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84D6" w14:textId="48634351" w:rsidR="006E366B" w:rsidRPr="006E366B" w:rsidRDefault="00465E0E" w:rsidP="006E36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465E0E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PAȘII DE BAZĂ PENTRU CONEXIUNE LA SQLITE ÎN PYTHON</w:t>
      </w:r>
    </w:p>
    <w:p w14:paraId="6150D4B7" w14:textId="77777777" w:rsidR="006E366B" w:rsidRPr="006E366B" w:rsidRDefault="006E366B" w:rsidP="006E366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9F5D2A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1. Importul modulului</w:t>
      </w:r>
    </w:p>
    <w:p w14:paraId="74FD5B8D" w14:textId="1E75F8B6" w:rsidR="006E366B" w:rsidRPr="006E366B" w:rsidRDefault="006C532A" w:rsidP="006E366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sz w:val="28"/>
          <w:szCs w:val="28"/>
          <w:lang w:eastAsia="ro-RO"/>
        </w:rPr>
        <w:t xml:space="preserve">În </w:t>
      </w:r>
      <w:proofErr w:type="spellStart"/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>python</w:t>
      </w:r>
      <w:proofErr w:type="spellEnd"/>
    </w:p>
    <w:p w14:paraId="36AE1FB8" w14:textId="77777777" w:rsidR="006E366B" w:rsidRPr="006E366B" w:rsidRDefault="006E366B" w:rsidP="006E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import sqlite3</w:t>
      </w:r>
    </w:p>
    <w:p w14:paraId="5103941C" w14:textId="77777777" w:rsidR="006E366B" w:rsidRPr="006E366B" w:rsidRDefault="006E366B" w:rsidP="006E36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e este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Biblioteca standard din </w:t>
      </w:r>
      <w:proofErr w:type="spellStart"/>
      <w:r w:rsidRPr="006E366B">
        <w:rPr>
          <w:rFonts w:ascii="Arial" w:eastAsia="Times New Roman" w:hAnsi="Arial" w:cs="Arial"/>
          <w:sz w:val="28"/>
          <w:szCs w:val="28"/>
          <w:lang w:eastAsia="ro-RO"/>
        </w:rPr>
        <w:t>Python</w:t>
      </w:r>
      <w:proofErr w:type="spellEnd"/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pentru lucrul cu </w:t>
      </w:r>
      <w:proofErr w:type="spellStart"/>
      <w:r w:rsidRPr="006E366B">
        <w:rPr>
          <w:rFonts w:ascii="Arial" w:eastAsia="Times New Roman" w:hAnsi="Arial" w:cs="Arial"/>
          <w:sz w:val="28"/>
          <w:szCs w:val="28"/>
          <w:lang w:eastAsia="ro-RO"/>
        </w:rPr>
        <w:t>SQLite</w:t>
      </w:r>
      <w:proofErr w:type="spellEnd"/>
      <w:r w:rsidRPr="006E366B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1155CDD7" w14:textId="77777777" w:rsidR="006E366B" w:rsidRPr="006E366B" w:rsidRDefault="006E366B" w:rsidP="006E36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e face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Ne oferă toate instrumentele pentru a crea, conecta și interacționa cu baza de date.</w:t>
      </w:r>
    </w:p>
    <w:p w14:paraId="23C67884" w14:textId="77777777" w:rsidR="006E366B" w:rsidRPr="006E366B" w:rsidRDefault="006E366B" w:rsidP="006E36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um se aplică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Fără acest </w:t>
      </w:r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import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, nu putem folosi </w:t>
      </w:r>
      <w:proofErr w:type="spellStart"/>
      <w:r w:rsidRPr="006E366B">
        <w:rPr>
          <w:rFonts w:ascii="Arial" w:eastAsia="Times New Roman" w:hAnsi="Arial" w:cs="Arial"/>
          <w:sz w:val="28"/>
          <w:szCs w:val="28"/>
          <w:lang w:eastAsia="ro-RO"/>
        </w:rPr>
        <w:t>SQLite</w:t>
      </w:r>
      <w:proofErr w:type="spellEnd"/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în </w:t>
      </w:r>
      <w:proofErr w:type="spellStart"/>
      <w:r w:rsidRPr="006E366B">
        <w:rPr>
          <w:rFonts w:ascii="Arial" w:eastAsia="Times New Roman" w:hAnsi="Arial" w:cs="Arial"/>
          <w:sz w:val="28"/>
          <w:szCs w:val="28"/>
          <w:lang w:eastAsia="ro-RO"/>
        </w:rPr>
        <w:t>Python</w:t>
      </w:r>
      <w:proofErr w:type="spellEnd"/>
      <w:r w:rsidRPr="006E366B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100A1767" w14:textId="77777777" w:rsidR="006E366B" w:rsidRPr="006E366B" w:rsidRDefault="006E366B" w:rsidP="006E366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9F5D2A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2. Crearea conexiunii</w:t>
      </w:r>
    </w:p>
    <w:p w14:paraId="4095C986" w14:textId="77777777" w:rsidR="006C532A" w:rsidRPr="006E366B" w:rsidRDefault="006C532A" w:rsidP="006C532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sz w:val="28"/>
          <w:szCs w:val="28"/>
          <w:lang w:eastAsia="ro-RO"/>
        </w:rPr>
        <w:t xml:space="preserve">În </w:t>
      </w:r>
      <w:proofErr w:type="spellStart"/>
      <w:r w:rsidRPr="006E366B">
        <w:rPr>
          <w:rFonts w:ascii="Arial" w:eastAsia="Times New Roman" w:hAnsi="Arial" w:cs="Arial"/>
          <w:sz w:val="28"/>
          <w:szCs w:val="28"/>
          <w:lang w:eastAsia="ro-RO"/>
        </w:rPr>
        <w:t>python</w:t>
      </w:r>
      <w:proofErr w:type="spellEnd"/>
    </w:p>
    <w:p w14:paraId="57BBF072" w14:textId="1970D5D9" w:rsidR="006E366B" w:rsidRPr="006E366B" w:rsidRDefault="006E366B" w:rsidP="006E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conn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= sqlite3.connect("</w:t>
      </w: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ex</w:t>
      </w:r>
      <w:r w:rsidR="009F5D2A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a</w:t>
      </w:r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mpl</w:t>
      </w:r>
      <w:r w:rsidR="009F5D2A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e</w:t>
      </w:r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.db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")</w:t>
      </w:r>
    </w:p>
    <w:p w14:paraId="600427A5" w14:textId="77777777" w:rsidR="006E366B" w:rsidRPr="006E366B" w:rsidRDefault="006E366B" w:rsidP="006E36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e este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Obiectul de conexiune.</w:t>
      </w:r>
    </w:p>
    <w:p w14:paraId="1A71C3CE" w14:textId="66765EB6" w:rsidR="006E366B" w:rsidRPr="006E366B" w:rsidRDefault="006E366B" w:rsidP="006E36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e face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Deschide sau creează fișierul </w:t>
      </w:r>
      <w:proofErr w:type="spellStart"/>
      <w:r w:rsidRPr="009F5D2A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ex</w:t>
      </w:r>
      <w:r w:rsidR="009F5D2A" w:rsidRPr="009F5D2A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a</w:t>
      </w:r>
      <w:r w:rsidRPr="009F5D2A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mpl</w:t>
      </w:r>
      <w:r w:rsidR="009F5D2A" w:rsidRPr="009F5D2A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e</w:t>
      </w:r>
      <w:r w:rsidRPr="009F5D2A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.db</w:t>
      </w:r>
      <w:proofErr w:type="spellEnd"/>
      <w:r w:rsidRPr="009F5D2A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>(baza de date).</w:t>
      </w:r>
    </w:p>
    <w:p w14:paraId="197167AA" w14:textId="77777777" w:rsidR="006E366B" w:rsidRPr="006E366B" w:rsidRDefault="006E366B" w:rsidP="006E36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um se aplică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Este ca o „poartă” între </w:t>
      </w:r>
      <w:proofErr w:type="spellStart"/>
      <w:r w:rsidRPr="006E366B">
        <w:rPr>
          <w:rFonts w:ascii="Arial" w:eastAsia="Times New Roman" w:hAnsi="Arial" w:cs="Arial"/>
          <w:sz w:val="28"/>
          <w:szCs w:val="28"/>
          <w:lang w:eastAsia="ro-RO"/>
        </w:rPr>
        <w:t>Python</w:t>
      </w:r>
      <w:proofErr w:type="spellEnd"/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și baza de date.</w:t>
      </w:r>
    </w:p>
    <w:p w14:paraId="2EA2B695" w14:textId="77777777" w:rsidR="006E366B" w:rsidRPr="006E366B" w:rsidRDefault="006E366B" w:rsidP="006E366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9F5D2A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3. Crearea cursorului</w:t>
      </w:r>
    </w:p>
    <w:p w14:paraId="4D60F338" w14:textId="77777777" w:rsidR="006C532A" w:rsidRPr="006E366B" w:rsidRDefault="006C532A" w:rsidP="006C532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sz w:val="28"/>
          <w:szCs w:val="28"/>
          <w:lang w:eastAsia="ro-RO"/>
        </w:rPr>
        <w:t xml:space="preserve">În </w:t>
      </w:r>
      <w:proofErr w:type="spellStart"/>
      <w:r w:rsidRPr="006E366B">
        <w:rPr>
          <w:rFonts w:ascii="Arial" w:eastAsia="Times New Roman" w:hAnsi="Arial" w:cs="Arial"/>
          <w:sz w:val="28"/>
          <w:szCs w:val="28"/>
          <w:lang w:eastAsia="ro-RO"/>
        </w:rPr>
        <w:t>python</w:t>
      </w:r>
      <w:proofErr w:type="spellEnd"/>
    </w:p>
    <w:p w14:paraId="340BE5B4" w14:textId="77777777" w:rsidR="006E366B" w:rsidRPr="006E366B" w:rsidRDefault="006E366B" w:rsidP="006E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cursor = </w:t>
      </w: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conn.cursor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()</w:t>
      </w:r>
    </w:p>
    <w:p w14:paraId="4777F6E4" w14:textId="77777777" w:rsidR="006E366B" w:rsidRPr="006E366B" w:rsidRDefault="006E366B" w:rsidP="006E36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e este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Cursorul este „stiloul” cu care scriem și citim în baza de date.</w:t>
      </w:r>
    </w:p>
    <w:p w14:paraId="60477420" w14:textId="77777777" w:rsidR="006E366B" w:rsidRPr="006E366B" w:rsidRDefault="006E366B" w:rsidP="006E36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e face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Permite executarea comenzilor SQL.</w:t>
      </w:r>
    </w:p>
    <w:p w14:paraId="303ECDA9" w14:textId="77777777" w:rsidR="006E366B" w:rsidRPr="006E366B" w:rsidRDefault="006E366B" w:rsidP="006E36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um se aplică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Fără </w:t>
      </w:r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cursor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>, nu putem trimite interogări.</w:t>
      </w:r>
    </w:p>
    <w:p w14:paraId="7464A4A8" w14:textId="77777777" w:rsidR="006E366B" w:rsidRPr="006E366B" w:rsidRDefault="006E366B" w:rsidP="006E366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9F5D2A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4. Executarea unei comenzi SQL</w:t>
      </w:r>
    </w:p>
    <w:p w14:paraId="1B5F8782" w14:textId="77777777" w:rsidR="006C532A" w:rsidRPr="006E366B" w:rsidRDefault="006C532A" w:rsidP="006C532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sz w:val="28"/>
          <w:szCs w:val="28"/>
          <w:lang w:eastAsia="ro-RO"/>
        </w:rPr>
        <w:t xml:space="preserve">În </w:t>
      </w:r>
      <w:proofErr w:type="spellStart"/>
      <w:r w:rsidRPr="006E366B">
        <w:rPr>
          <w:rFonts w:ascii="Arial" w:eastAsia="Times New Roman" w:hAnsi="Arial" w:cs="Arial"/>
          <w:sz w:val="28"/>
          <w:szCs w:val="28"/>
          <w:lang w:eastAsia="ro-RO"/>
        </w:rPr>
        <w:t>python</w:t>
      </w:r>
      <w:proofErr w:type="spellEnd"/>
    </w:p>
    <w:p w14:paraId="2E92AE5B" w14:textId="123973A1" w:rsidR="006E366B" w:rsidRPr="006E366B" w:rsidRDefault="006E366B" w:rsidP="006E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cursor.execute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("CREATE TABLE IF NOT EXISTS </w:t>
      </w: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student</w:t>
      </w:r>
      <w:r w:rsidR="009F5D2A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s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(</w:t>
      </w: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id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INTEGER PRIMARY KEY, </w:t>
      </w: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n</w:t>
      </w:r>
      <w:r w:rsidR="009F5D2A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a</w:t>
      </w:r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me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TEXT, </w:t>
      </w:r>
      <w:proofErr w:type="spellStart"/>
      <w:r w:rsidR="009F5D2A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age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INTEGER)")</w:t>
      </w:r>
    </w:p>
    <w:p w14:paraId="4C37A662" w14:textId="77777777" w:rsidR="006E366B" w:rsidRPr="006E366B" w:rsidRDefault="006E366B" w:rsidP="006E36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e este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O instrucțiune SQL.</w:t>
      </w:r>
    </w:p>
    <w:p w14:paraId="0DF6E8D4" w14:textId="77777777" w:rsidR="006E366B" w:rsidRPr="006E366B" w:rsidRDefault="006E366B" w:rsidP="006E36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e face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Creează tabelul </w:t>
      </w:r>
      <w:proofErr w:type="spellStart"/>
      <w:r w:rsidRPr="006E366B">
        <w:rPr>
          <w:rFonts w:ascii="Arial" w:eastAsia="Times New Roman" w:hAnsi="Arial" w:cs="Arial"/>
          <w:sz w:val="28"/>
          <w:szCs w:val="28"/>
          <w:lang w:eastAsia="ro-RO"/>
        </w:rPr>
        <w:t>studenti</w:t>
      </w:r>
      <w:proofErr w:type="spellEnd"/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dacă nu există deja.</w:t>
      </w:r>
    </w:p>
    <w:p w14:paraId="544EBDB8" w14:textId="77777777" w:rsidR="006E366B" w:rsidRPr="006E366B" w:rsidRDefault="006E366B" w:rsidP="006E36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um se aplică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Aici definim structura datelor.</w:t>
      </w:r>
    </w:p>
    <w:p w14:paraId="6BD1183A" w14:textId="77777777" w:rsidR="006E366B" w:rsidRPr="006E366B" w:rsidRDefault="006E366B" w:rsidP="006E366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CA7FA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5. Inserarea datelor</w:t>
      </w:r>
    </w:p>
    <w:p w14:paraId="3ADE49BD" w14:textId="77777777" w:rsidR="006C532A" w:rsidRPr="006E366B" w:rsidRDefault="006C532A" w:rsidP="006C532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sz w:val="28"/>
          <w:szCs w:val="28"/>
          <w:lang w:eastAsia="ro-RO"/>
        </w:rPr>
        <w:t xml:space="preserve">În </w:t>
      </w:r>
      <w:proofErr w:type="spellStart"/>
      <w:r w:rsidRPr="006E366B">
        <w:rPr>
          <w:rFonts w:ascii="Arial" w:eastAsia="Times New Roman" w:hAnsi="Arial" w:cs="Arial"/>
          <w:sz w:val="28"/>
          <w:szCs w:val="28"/>
          <w:lang w:eastAsia="ro-RO"/>
        </w:rPr>
        <w:t>python</w:t>
      </w:r>
      <w:proofErr w:type="spellEnd"/>
    </w:p>
    <w:p w14:paraId="17EBD690" w14:textId="16D63001" w:rsidR="006E366B" w:rsidRPr="006E366B" w:rsidRDefault="006E366B" w:rsidP="006E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lastRenderedPageBreak/>
        <w:t>cursor.execute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("INSERT INTO </w:t>
      </w: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student</w:t>
      </w:r>
      <w:r w:rsidR="00CA7FA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s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(</w:t>
      </w: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n</w:t>
      </w:r>
      <w:r w:rsidR="00CA7FA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a</w:t>
      </w:r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me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, </w:t>
      </w:r>
      <w:proofErr w:type="spellStart"/>
      <w:r w:rsidR="00CA7FA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age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) VALUES (?, ?)", ("Ana", 21))</w:t>
      </w:r>
    </w:p>
    <w:p w14:paraId="4D9306E9" w14:textId="77777777" w:rsidR="006E366B" w:rsidRPr="006E366B" w:rsidRDefault="006E366B" w:rsidP="006E36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e este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O comandă SQL parametrizată.</w:t>
      </w:r>
    </w:p>
    <w:p w14:paraId="1C7D061E" w14:textId="77777777" w:rsidR="006E366B" w:rsidRPr="006E366B" w:rsidRDefault="006E366B" w:rsidP="006E36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e face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Adaugă un rând nou în tabel.</w:t>
      </w:r>
    </w:p>
    <w:p w14:paraId="03606ED7" w14:textId="77777777" w:rsidR="006E366B" w:rsidRPr="006E366B" w:rsidRDefault="006E366B" w:rsidP="006E36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um se aplică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Folosim </w:t>
      </w:r>
      <w:r w:rsidRPr="009578AC">
        <w:rPr>
          <w:rFonts w:ascii="Arial" w:eastAsia="Times New Roman" w:hAnsi="Arial" w:cs="Arial"/>
          <w:b/>
          <w:bCs/>
          <w:color w:val="FF0000"/>
          <w:sz w:val="28"/>
          <w:szCs w:val="28"/>
          <w:lang w:eastAsia="ro-RO"/>
        </w:rPr>
        <w:t>?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pentru siguranță (evităm SQL </w:t>
      </w:r>
      <w:proofErr w:type="spellStart"/>
      <w:r w:rsidRPr="006E366B">
        <w:rPr>
          <w:rFonts w:ascii="Arial" w:eastAsia="Times New Roman" w:hAnsi="Arial" w:cs="Arial"/>
          <w:sz w:val="28"/>
          <w:szCs w:val="28"/>
          <w:lang w:eastAsia="ro-RO"/>
        </w:rPr>
        <w:t>injection</w:t>
      </w:r>
      <w:proofErr w:type="spellEnd"/>
      <w:r w:rsidRPr="006E366B">
        <w:rPr>
          <w:rFonts w:ascii="Arial" w:eastAsia="Times New Roman" w:hAnsi="Arial" w:cs="Arial"/>
          <w:sz w:val="28"/>
          <w:szCs w:val="28"/>
          <w:lang w:eastAsia="ro-RO"/>
        </w:rPr>
        <w:t>).</w:t>
      </w:r>
    </w:p>
    <w:p w14:paraId="2588DB97" w14:textId="77777777" w:rsidR="006E366B" w:rsidRPr="006E366B" w:rsidRDefault="006E366B" w:rsidP="006E366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CA7FA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6. Citirea datelor</w:t>
      </w:r>
    </w:p>
    <w:p w14:paraId="7CBFA462" w14:textId="77777777" w:rsidR="006C532A" w:rsidRPr="006E366B" w:rsidRDefault="006C532A" w:rsidP="006C532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sz w:val="28"/>
          <w:szCs w:val="28"/>
          <w:lang w:eastAsia="ro-RO"/>
        </w:rPr>
        <w:t xml:space="preserve">În </w:t>
      </w:r>
      <w:proofErr w:type="spellStart"/>
      <w:r w:rsidRPr="006E366B">
        <w:rPr>
          <w:rFonts w:ascii="Arial" w:eastAsia="Times New Roman" w:hAnsi="Arial" w:cs="Arial"/>
          <w:sz w:val="28"/>
          <w:szCs w:val="28"/>
          <w:lang w:eastAsia="ro-RO"/>
        </w:rPr>
        <w:t>python</w:t>
      </w:r>
      <w:proofErr w:type="spellEnd"/>
    </w:p>
    <w:p w14:paraId="1E02949D" w14:textId="2918AA5C" w:rsidR="006E366B" w:rsidRPr="006E366B" w:rsidRDefault="006E366B" w:rsidP="006E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cursor.execute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("SELECT * FROM student</w:t>
      </w:r>
      <w:r w:rsidR="00CA7FAB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</w:t>
      </w:r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")</w:t>
      </w:r>
    </w:p>
    <w:p w14:paraId="640BFB49" w14:textId="0D296053" w:rsidR="006E366B" w:rsidRPr="006E366B" w:rsidRDefault="006E366B" w:rsidP="006E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rezult</w:t>
      </w:r>
      <w:r w:rsidR="00CA7FA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s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 = </w:t>
      </w: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cursor.fetchall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()</w:t>
      </w:r>
    </w:p>
    <w:p w14:paraId="3AB41ED3" w14:textId="790D01A4" w:rsidR="006E366B" w:rsidRPr="006E366B" w:rsidRDefault="006E366B" w:rsidP="006E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print(</w:t>
      </w:r>
      <w:proofErr w:type="spellStart"/>
      <w:r w:rsidR="00CA7FAB"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rezult</w:t>
      </w:r>
      <w:r w:rsidR="00CA7FA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s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)</w:t>
      </w:r>
    </w:p>
    <w:p w14:paraId="2B0F4F6F" w14:textId="77777777" w:rsidR="006E366B" w:rsidRPr="006E366B" w:rsidRDefault="006E366B" w:rsidP="006E36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e este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O interogare SQL.</w:t>
      </w:r>
    </w:p>
    <w:p w14:paraId="05671372" w14:textId="75B85E13" w:rsidR="006E366B" w:rsidRPr="006E366B" w:rsidRDefault="006E366B" w:rsidP="006E36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e face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Selectează toate rândurile din tabel</w:t>
      </w:r>
      <w:r w:rsidR="00CA7FAB">
        <w:rPr>
          <w:rFonts w:ascii="Arial" w:eastAsia="Times New Roman" w:hAnsi="Arial" w:cs="Arial"/>
          <w:sz w:val="28"/>
          <w:szCs w:val="28"/>
          <w:lang w:eastAsia="ro-RO"/>
        </w:rPr>
        <w:t xml:space="preserve">ul </w:t>
      </w:r>
      <w:r w:rsidR="00CA7FAB" w:rsidRPr="00850CDF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tudents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5E619FC7" w14:textId="77777777" w:rsidR="006E366B" w:rsidRPr="006E366B" w:rsidRDefault="006E366B" w:rsidP="006E36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um se aplică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fetchall</w:t>
      </w:r>
      <w:proofErr w:type="spellEnd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()</w:t>
      </w:r>
      <w:r w:rsidRPr="009578A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aduce rezultatele într-o listă </w:t>
      </w:r>
      <w:proofErr w:type="spellStart"/>
      <w:r w:rsidRPr="006E366B">
        <w:rPr>
          <w:rFonts w:ascii="Arial" w:eastAsia="Times New Roman" w:hAnsi="Arial" w:cs="Arial"/>
          <w:sz w:val="28"/>
          <w:szCs w:val="28"/>
          <w:lang w:eastAsia="ro-RO"/>
        </w:rPr>
        <w:t>Python</w:t>
      </w:r>
      <w:proofErr w:type="spellEnd"/>
      <w:r w:rsidRPr="006E366B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623B8B4E" w14:textId="77777777" w:rsidR="006E366B" w:rsidRPr="006E366B" w:rsidRDefault="006E366B" w:rsidP="006E366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CA7FA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7. Salvarea și închiderea conexiunii</w:t>
      </w:r>
    </w:p>
    <w:p w14:paraId="5F1243CD" w14:textId="77777777" w:rsidR="006C532A" w:rsidRPr="006E366B" w:rsidRDefault="006C532A" w:rsidP="006C532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sz w:val="28"/>
          <w:szCs w:val="28"/>
          <w:lang w:eastAsia="ro-RO"/>
        </w:rPr>
        <w:t xml:space="preserve">În </w:t>
      </w:r>
      <w:proofErr w:type="spellStart"/>
      <w:r w:rsidRPr="006E366B">
        <w:rPr>
          <w:rFonts w:ascii="Arial" w:eastAsia="Times New Roman" w:hAnsi="Arial" w:cs="Arial"/>
          <w:sz w:val="28"/>
          <w:szCs w:val="28"/>
          <w:lang w:eastAsia="ro-RO"/>
        </w:rPr>
        <w:t>python</w:t>
      </w:r>
      <w:proofErr w:type="spellEnd"/>
    </w:p>
    <w:p w14:paraId="63546F75" w14:textId="77777777" w:rsidR="006E366B" w:rsidRPr="006E366B" w:rsidRDefault="006E366B" w:rsidP="006E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conn.commit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()</w:t>
      </w:r>
    </w:p>
    <w:p w14:paraId="3944C381" w14:textId="77777777" w:rsidR="006E366B" w:rsidRPr="006E366B" w:rsidRDefault="006E366B" w:rsidP="006E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conn.close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()</w:t>
      </w:r>
    </w:p>
    <w:p w14:paraId="1E0D0A33" w14:textId="77777777" w:rsidR="006E366B" w:rsidRPr="006E366B" w:rsidRDefault="006E366B" w:rsidP="006E36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e este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Finalizarea lucrului cu baza de date.</w:t>
      </w:r>
    </w:p>
    <w:p w14:paraId="754D144D" w14:textId="77777777" w:rsidR="006E366B" w:rsidRPr="006E366B" w:rsidRDefault="006E366B" w:rsidP="006E36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e face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  <w:proofErr w:type="spellStart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commit</w:t>
      </w:r>
      <w:proofErr w:type="spellEnd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()</w:t>
      </w:r>
      <w:r w:rsidRPr="009578A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salvează modificările, </w:t>
      </w:r>
      <w:proofErr w:type="spellStart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close</w:t>
      </w:r>
      <w:proofErr w:type="spellEnd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()</w:t>
      </w:r>
      <w:r w:rsidRPr="009578A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>închide conexiunea.</w:t>
      </w:r>
    </w:p>
    <w:p w14:paraId="2910BCA5" w14:textId="77777777" w:rsidR="006E366B" w:rsidRPr="006E366B" w:rsidRDefault="006E366B" w:rsidP="006E36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um se aplică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Este ca un „ritual de închidere” – ne asigurăm că tot ce am scris rămâne păstrat.</w:t>
      </w:r>
    </w:p>
    <w:p w14:paraId="0221C45C" w14:textId="4B91DC14" w:rsidR="006E366B" w:rsidRPr="006E366B" w:rsidRDefault="006C532A" w:rsidP="006E36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6C532A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MIC REZUMAT</w:t>
      </w: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</w:t>
      </w:r>
    </w:p>
    <w:p w14:paraId="6476BCA9" w14:textId="77777777" w:rsidR="006E366B" w:rsidRPr="006E366B" w:rsidRDefault="006E366B" w:rsidP="006E36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Importul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– cheia de intrare.</w:t>
      </w:r>
    </w:p>
    <w:p w14:paraId="3A3084ED" w14:textId="77777777" w:rsidR="006E366B" w:rsidRPr="006E366B" w:rsidRDefault="006E366B" w:rsidP="006E36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onexiunea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– poarta spre bază.</w:t>
      </w:r>
    </w:p>
    <w:p w14:paraId="7268474B" w14:textId="77777777" w:rsidR="006E366B" w:rsidRPr="006E366B" w:rsidRDefault="006E366B" w:rsidP="006E36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ursorul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– stiloul de scris.</w:t>
      </w:r>
    </w:p>
    <w:p w14:paraId="2584083A" w14:textId="77777777" w:rsidR="006E366B" w:rsidRPr="006E366B" w:rsidRDefault="006E366B" w:rsidP="006E36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QL-ul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– limbajul de comandă.</w:t>
      </w:r>
    </w:p>
    <w:p w14:paraId="553C55D6" w14:textId="77777777" w:rsidR="006E366B" w:rsidRPr="006E366B" w:rsidRDefault="006E366B" w:rsidP="006E36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ommit-ul</w:t>
      </w:r>
      <w:proofErr w:type="spellEnd"/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– pecetea finală.</w:t>
      </w:r>
    </w:p>
    <w:p w14:paraId="06B5D880" w14:textId="77777777" w:rsidR="006E366B" w:rsidRPr="006E366B" w:rsidRDefault="006E366B" w:rsidP="006E36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lose-ul</w:t>
      </w:r>
      <w:proofErr w:type="spellEnd"/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– închiderea ritualului.</w:t>
      </w:r>
    </w:p>
    <w:p w14:paraId="26C372C1" w14:textId="27C67FF3" w:rsidR="006E366B" w:rsidRPr="006E366B" w:rsidRDefault="006C532A" w:rsidP="006E366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6C532A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Unele detalii </w:t>
      </w:r>
      <w:r w:rsidR="006E366B" w:rsidRPr="006E366B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 </w:t>
      </w:r>
      <w:r w:rsidRPr="006C532A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despre </w:t>
      </w:r>
      <w:proofErr w:type="spellStart"/>
      <w:r w:rsidR="006E366B"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highlight w:val="yellow"/>
          <w:lang w:eastAsia="ro-RO"/>
        </w:rPr>
        <w:t>fetchall</w:t>
      </w:r>
      <w:proofErr w:type="spellEnd"/>
      <w:r w:rsidR="006E366B"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highlight w:val="yellow"/>
          <w:lang w:eastAsia="ro-RO"/>
        </w:rPr>
        <w:t xml:space="preserve">(), </w:t>
      </w:r>
      <w:proofErr w:type="spellStart"/>
      <w:r w:rsidR="006E366B"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highlight w:val="yellow"/>
          <w:lang w:eastAsia="ro-RO"/>
        </w:rPr>
        <w:t>commit</w:t>
      </w:r>
      <w:proofErr w:type="spellEnd"/>
      <w:r w:rsidR="006E366B"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highlight w:val="yellow"/>
          <w:lang w:eastAsia="ro-RO"/>
        </w:rPr>
        <w:t>()</w:t>
      </w:r>
      <w:r w:rsidR="006E366B" w:rsidRPr="009578AC">
        <w:rPr>
          <w:rFonts w:ascii="Arial" w:eastAsia="Times New Roman" w:hAnsi="Arial" w:cs="Arial"/>
          <w:b/>
          <w:bCs/>
          <w:color w:val="0000FF"/>
          <w:sz w:val="28"/>
          <w:szCs w:val="28"/>
          <w:highlight w:val="yellow"/>
          <w:lang w:eastAsia="ro-RO"/>
        </w:rPr>
        <w:t xml:space="preserve"> </w:t>
      </w:r>
      <w:r w:rsidR="006E366B" w:rsidRPr="006E366B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 xml:space="preserve">și </w:t>
      </w:r>
      <w:proofErr w:type="spellStart"/>
      <w:r w:rsidR="006E366B"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highlight w:val="yellow"/>
          <w:lang w:eastAsia="ro-RO"/>
        </w:rPr>
        <w:t>close</w:t>
      </w:r>
      <w:proofErr w:type="spellEnd"/>
      <w:r w:rsidR="006E366B"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highlight w:val="yellow"/>
          <w:lang w:eastAsia="ro-RO"/>
        </w:rPr>
        <w:t>(),</w:t>
      </w:r>
      <w:r w:rsidR="006E366B" w:rsidRPr="009578AC">
        <w:rPr>
          <w:rFonts w:ascii="Arial" w:eastAsia="Times New Roman" w:hAnsi="Arial" w:cs="Arial"/>
          <w:b/>
          <w:bCs/>
          <w:color w:val="0000FF"/>
          <w:sz w:val="28"/>
          <w:szCs w:val="28"/>
          <w:highlight w:val="yellow"/>
          <w:lang w:eastAsia="ro-RO"/>
        </w:rPr>
        <w:t xml:space="preserve"> </w:t>
      </w:r>
      <w:r w:rsidR="006E366B" w:rsidRPr="006E366B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și de ce ordinea lor contează.</w:t>
      </w:r>
    </w:p>
    <w:p w14:paraId="33160B04" w14:textId="51628AE7" w:rsidR="006E366B" w:rsidRPr="006E366B" w:rsidRDefault="006E366B" w:rsidP="006E36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CA7FA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1. </w:t>
      </w:r>
      <w:proofErr w:type="spellStart"/>
      <w:r w:rsidRPr="00CA7FA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fetchall</w:t>
      </w:r>
      <w:proofErr w:type="spellEnd"/>
      <w:r w:rsidRPr="00CA7FA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()</w:t>
      </w:r>
    </w:p>
    <w:p w14:paraId="6FB15511" w14:textId="15F0C92D" w:rsidR="006E366B" w:rsidRPr="006E366B" w:rsidRDefault="006C532A" w:rsidP="006E366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sz w:val="28"/>
          <w:szCs w:val="28"/>
          <w:lang w:eastAsia="ro-RO"/>
        </w:rPr>
        <w:t xml:space="preserve">În </w:t>
      </w:r>
      <w:proofErr w:type="spellStart"/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>python</w:t>
      </w:r>
      <w:proofErr w:type="spellEnd"/>
    </w:p>
    <w:p w14:paraId="01196B5C" w14:textId="77777777" w:rsidR="006E366B" w:rsidRPr="006E366B" w:rsidRDefault="006E366B" w:rsidP="006E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lastRenderedPageBreak/>
        <w:t xml:space="preserve">rezultate = </w:t>
      </w: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cursor.fetchall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()</w:t>
      </w:r>
    </w:p>
    <w:p w14:paraId="47385767" w14:textId="77777777" w:rsidR="006E366B" w:rsidRPr="006E366B" w:rsidRDefault="006E366B" w:rsidP="006E36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e este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O metodă a cursorului.</w:t>
      </w:r>
    </w:p>
    <w:p w14:paraId="577DDFFC" w14:textId="77777777" w:rsidR="006E366B" w:rsidRPr="006E366B" w:rsidRDefault="006E366B" w:rsidP="006E36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e face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Adună toate rândurile rezultate din ultima interogare SQL într-o listă </w:t>
      </w:r>
      <w:proofErr w:type="spellStart"/>
      <w:r w:rsidRPr="006E366B">
        <w:rPr>
          <w:rFonts w:ascii="Arial" w:eastAsia="Times New Roman" w:hAnsi="Arial" w:cs="Arial"/>
          <w:sz w:val="28"/>
          <w:szCs w:val="28"/>
          <w:lang w:eastAsia="ro-RO"/>
        </w:rPr>
        <w:t>Python</w:t>
      </w:r>
      <w:proofErr w:type="spellEnd"/>
      <w:r w:rsidRPr="006E366B">
        <w:rPr>
          <w:rFonts w:ascii="Arial" w:eastAsia="Times New Roman" w:hAnsi="Arial" w:cs="Arial"/>
          <w:sz w:val="28"/>
          <w:szCs w:val="28"/>
          <w:lang w:eastAsia="ro-RO"/>
        </w:rPr>
        <w:t>.</w:t>
      </w:r>
    </w:p>
    <w:p w14:paraId="1306BC7D" w14:textId="53383027" w:rsidR="006E366B" w:rsidRPr="006E366B" w:rsidRDefault="006E366B" w:rsidP="006E36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um se aplică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Dacă am făcut </w:t>
      </w:r>
      <w:r w:rsidRPr="009578A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SELECT * FROM student</w:t>
      </w:r>
      <w:r w:rsidR="009578AC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ro-RO"/>
        </w:rPr>
        <w:t>s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proofErr w:type="spellStart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fetchall</w:t>
      </w:r>
      <w:proofErr w:type="spellEnd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()</w:t>
      </w:r>
      <w:r w:rsidRPr="009578A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>aduce toate înregistrările.</w:t>
      </w:r>
    </w:p>
    <w:p w14:paraId="0479B725" w14:textId="77777777" w:rsidR="006E366B" w:rsidRPr="006E366B" w:rsidRDefault="006E366B" w:rsidP="006E36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De ce e important:</w:t>
      </w:r>
    </w:p>
    <w:p w14:paraId="4C73AE9A" w14:textId="77777777" w:rsidR="006E366B" w:rsidRPr="006E366B" w:rsidRDefault="006E366B" w:rsidP="006E366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Ne transformă datele SQL în structuri </w:t>
      </w:r>
      <w:proofErr w:type="spellStart"/>
      <w:r w:rsidRPr="006E366B">
        <w:rPr>
          <w:rFonts w:ascii="Arial" w:eastAsia="Times New Roman" w:hAnsi="Arial" w:cs="Arial"/>
          <w:sz w:val="28"/>
          <w:szCs w:val="28"/>
          <w:lang w:eastAsia="ro-RO"/>
        </w:rPr>
        <w:t>Python</w:t>
      </w:r>
      <w:proofErr w:type="spellEnd"/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(liste, </w:t>
      </w:r>
      <w:proofErr w:type="spellStart"/>
      <w:r w:rsidRPr="006E366B">
        <w:rPr>
          <w:rFonts w:ascii="Arial" w:eastAsia="Times New Roman" w:hAnsi="Arial" w:cs="Arial"/>
          <w:sz w:val="28"/>
          <w:szCs w:val="28"/>
          <w:lang w:eastAsia="ro-RO"/>
        </w:rPr>
        <w:t>tuple</w:t>
      </w:r>
      <w:proofErr w:type="spellEnd"/>
      <w:r w:rsidRPr="006E366B">
        <w:rPr>
          <w:rFonts w:ascii="Arial" w:eastAsia="Times New Roman" w:hAnsi="Arial" w:cs="Arial"/>
          <w:sz w:val="28"/>
          <w:szCs w:val="28"/>
          <w:lang w:eastAsia="ro-RO"/>
        </w:rPr>
        <w:t>) ușor de folosit.</w:t>
      </w:r>
    </w:p>
    <w:p w14:paraId="0CFE3193" w14:textId="77777777" w:rsidR="006E366B" w:rsidRPr="006E366B" w:rsidRDefault="006E366B" w:rsidP="006E366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Dacă nu apelăm </w:t>
      </w:r>
      <w:proofErr w:type="spellStart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fetchall</w:t>
      </w:r>
      <w:proofErr w:type="spellEnd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(),</w:t>
      </w:r>
      <w:r w:rsidRPr="009578A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datele rămân „în aer” în </w:t>
      </w:r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cursor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și nu le putem procesa.</w:t>
      </w:r>
    </w:p>
    <w:p w14:paraId="0EC08FE6" w14:textId="4C77ABAA" w:rsidR="006E366B" w:rsidRPr="006E366B" w:rsidRDefault="006E366B" w:rsidP="006E36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CA7FA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2. </w:t>
      </w:r>
      <w:proofErr w:type="spellStart"/>
      <w:r w:rsidRPr="00CA7FA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commit</w:t>
      </w:r>
      <w:proofErr w:type="spellEnd"/>
      <w:r w:rsidRPr="00CA7FA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()</w:t>
      </w:r>
    </w:p>
    <w:p w14:paraId="0C5D2693" w14:textId="2BC7ACDA" w:rsidR="006E366B" w:rsidRPr="006E366B" w:rsidRDefault="006C532A" w:rsidP="006E366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sz w:val="28"/>
          <w:szCs w:val="28"/>
          <w:lang w:eastAsia="ro-RO"/>
        </w:rPr>
        <w:t xml:space="preserve">În </w:t>
      </w:r>
      <w:proofErr w:type="spellStart"/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>python</w:t>
      </w:r>
      <w:proofErr w:type="spellEnd"/>
    </w:p>
    <w:p w14:paraId="6C9D9BD5" w14:textId="77777777" w:rsidR="006E366B" w:rsidRPr="006E366B" w:rsidRDefault="006E366B" w:rsidP="006E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conn.commit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()</w:t>
      </w:r>
    </w:p>
    <w:p w14:paraId="757030B0" w14:textId="77777777" w:rsidR="006E366B" w:rsidRPr="006E366B" w:rsidRDefault="006E366B" w:rsidP="006E36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e este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O metodă a conexiunii.</w:t>
      </w:r>
    </w:p>
    <w:p w14:paraId="6C08C8F2" w14:textId="77777777" w:rsidR="006E366B" w:rsidRPr="006E366B" w:rsidRDefault="006E366B" w:rsidP="006E36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e face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Salvează definitiv toate modificările (INSERT, UPDATE, DELETE).</w:t>
      </w:r>
    </w:p>
    <w:p w14:paraId="2811D33E" w14:textId="77777777" w:rsidR="006E366B" w:rsidRPr="006E366B" w:rsidRDefault="006E366B" w:rsidP="006E36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um se aplică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Este ca un „buton de salvare” sau o „pecete” pe document.</w:t>
      </w:r>
    </w:p>
    <w:p w14:paraId="4EE1B795" w14:textId="77777777" w:rsidR="006E366B" w:rsidRPr="006E366B" w:rsidRDefault="006E366B" w:rsidP="006E36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De ce e important:</w:t>
      </w:r>
    </w:p>
    <w:p w14:paraId="444CA299" w14:textId="77777777" w:rsidR="006E366B" w:rsidRPr="006E366B" w:rsidRDefault="006E366B" w:rsidP="006E366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Dacă nu dăm </w:t>
      </w:r>
      <w:proofErr w:type="spellStart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commit</w:t>
      </w:r>
      <w:proofErr w:type="spellEnd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(),</w:t>
      </w:r>
      <w:r w:rsidRPr="009578A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modificările rămân doar temporar în memorie și se pierd la </w:t>
      </w:r>
      <w:proofErr w:type="spellStart"/>
      <w:r w:rsidRPr="006E366B">
        <w:rPr>
          <w:rFonts w:ascii="Arial" w:eastAsia="Times New Roman" w:hAnsi="Arial" w:cs="Arial"/>
          <w:sz w:val="28"/>
          <w:szCs w:val="28"/>
          <w:lang w:eastAsia="ro-RO"/>
        </w:rPr>
        <w:t>close</w:t>
      </w:r>
      <w:proofErr w:type="spellEnd"/>
      <w:r w:rsidRPr="006E366B">
        <w:rPr>
          <w:rFonts w:ascii="Arial" w:eastAsia="Times New Roman" w:hAnsi="Arial" w:cs="Arial"/>
          <w:sz w:val="28"/>
          <w:szCs w:val="28"/>
          <w:lang w:eastAsia="ro-RO"/>
        </w:rPr>
        <w:t>().</w:t>
      </w:r>
    </w:p>
    <w:p w14:paraId="4B06AEC2" w14:textId="77777777" w:rsidR="006E366B" w:rsidRPr="006E366B" w:rsidRDefault="006E366B" w:rsidP="006E366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În </w:t>
      </w:r>
      <w:proofErr w:type="spellStart"/>
      <w:r w:rsidRPr="006E366B">
        <w:rPr>
          <w:rFonts w:ascii="Arial" w:eastAsia="Times New Roman" w:hAnsi="Arial" w:cs="Arial"/>
          <w:sz w:val="28"/>
          <w:szCs w:val="28"/>
          <w:lang w:eastAsia="ro-RO"/>
        </w:rPr>
        <w:t>SQLite</w:t>
      </w:r>
      <w:proofErr w:type="spellEnd"/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proofErr w:type="spellStart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commit</w:t>
      </w:r>
      <w:proofErr w:type="spellEnd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()</w:t>
      </w:r>
      <w:r w:rsidRPr="009578A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>marchează sfârșitul tranzacției și scrie datele în fișierul bazei.</w:t>
      </w:r>
    </w:p>
    <w:p w14:paraId="5A6B26E3" w14:textId="0ED518F2" w:rsidR="006E366B" w:rsidRPr="006E366B" w:rsidRDefault="006E366B" w:rsidP="006E36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CA7FA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3. </w:t>
      </w:r>
      <w:proofErr w:type="spellStart"/>
      <w:r w:rsidRPr="00CA7FA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close</w:t>
      </w:r>
      <w:proofErr w:type="spellEnd"/>
      <w:r w:rsidRPr="00CA7FA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()</w:t>
      </w:r>
    </w:p>
    <w:p w14:paraId="5BBFA735" w14:textId="3298111B" w:rsidR="006E366B" w:rsidRPr="006E366B" w:rsidRDefault="006C532A" w:rsidP="006E366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sz w:val="28"/>
          <w:szCs w:val="28"/>
          <w:lang w:eastAsia="ro-RO"/>
        </w:rPr>
        <w:t xml:space="preserve">În </w:t>
      </w:r>
      <w:proofErr w:type="spellStart"/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>python</w:t>
      </w:r>
      <w:proofErr w:type="spellEnd"/>
    </w:p>
    <w:p w14:paraId="627E86CD" w14:textId="77777777" w:rsidR="006E366B" w:rsidRPr="006E366B" w:rsidRDefault="006E366B" w:rsidP="006E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conn.close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()</w:t>
      </w:r>
    </w:p>
    <w:p w14:paraId="2B064B8D" w14:textId="77777777" w:rsidR="006E366B" w:rsidRPr="006E366B" w:rsidRDefault="006E366B" w:rsidP="006E36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e este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O metodă a conexiunii.</w:t>
      </w:r>
    </w:p>
    <w:p w14:paraId="2B8D3B56" w14:textId="77777777" w:rsidR="006E366B" w:rsidRPr="006E366B" w:rsidRDefault="006E366B" w:rsidP="006E36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e face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Închide legătura cu baza de date.</w:t>
      </w:r>
    </w:p>
    <w:p w14:paraId="642A2749" w14:textId="77777777" w:rsidR="006E366B" w:rsidRPr="006E366B" w:rsidRDefault="006E366B" w:rsidP="006E36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um se aplică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Este ca și cum am închis cartea după ce am terminat de scris/citit.</w:t>
      </w:r>
    </w:p>
    <w:p w14:paraId="4031FB94" w14:textId="77777777" w:rsidR="006E366B" w:rsidRPr="006E366B" w:rsidRDefault="006E366B" w:rsidP="006E36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De ce e important:</w:t>
      </w:r>
    </w:p>
    <w:p w14:paraId="588D315C" w14:textId="77777777" w:rsidR="006E366B" w:rsidRPr="006E366B" w:rsidRDefault="006E366B" w:rsidP="006E366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sz w:val="28"/>
          <w:szCs w:val="28"/>
          <w:lang w:eastAsia="ro-RO"/>
        </w:rPr>
        <w:t>Eliberează resursele sistemului.</w:t>
      </w:r>
    </w:p>
    <w:p w14:paraId="3BAB7309" w14:textId="77777777" w:rsidR="006E366B" w:rsidRPr="006E366B" w:rsidRDefault="006E366B" w:rsidP="006E366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sz w:val="28"/>
          <w:szCs w:val="28"/>
          <w:lang w:eastAsia="ro-RO"/>
        </w:rPr>
        <w:t>Previne coruperea fișierului bazei de date.</w:t>
      </w:r>
    </w:p>
    <w:p w14:paraId="3B68E73A" w14:textId="202AB11E" w:rsidR="006E366B" w:rsidRPr="006E366B" w:rsidRDefault="006E366B" w:rsidP="006E36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De ce ordinea contează?</w:t>
      </w:r>
    </w:p>
    <w:p w14:paraId="427B766F" w14:textId="77777777" w:rsidR="006E366B" w:rsidRPr="006E366B" w:rsidRDefault="006E366B" w:rsidP="006E36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Întâi </w:t>
      </w:r>
      <w:proofErr w:type="spellStart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fetchall</w:t>
      </w:r>
      <w:proofErr w:type="spellEnd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()</w:t>
      </w:r>
      <w:r w:rsidRPr="009578A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>– pentru că vrem să citim datele înainte să închidem conexiunea. Dacă închidem prea devreme, nu mai avem acces la rezultate.</w:t>
      </w:r>
    </w:p>
    <w:p w14:paraId="157B5C6A" w14:textId="77777777" w:rsidR="006E366B" w:rsidRPr="006E366B" w:rsidRDefault="006E366B" w:rsidP="006E36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lastRenderedPageBreak/>
        <w:t xml:space="preserve">Apoi </w:t>
      </w:r>
      <w:proofErr w:type="spellStart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commit</w:t>
      </w:r>
      <w:proofErr w:type="spellEnd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()</w:t>
      </w:r>
      <w:r w:rsidRPr="009578A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– pentru a salva ce am modificat. Dacă am închis fără </w:t>
      </w:r>
      <w:proofErr w:type="spellStart"/>
      <w:r w:rsidRPr="006E366B">
        <w:rPr>
          <w:rFonts w:ascii="Arial" w:eastAsia="Times New Roman" w:hAnsi="Arial" w:cs="Arial"/>
          <w:sz w:val="28"/>
          <w:szCs w:val="28"/>
          <w:lang w:eastAsia="ro-RO"/>
        </w:rPr>
        <w:t>commit</w:t>
      </w:r>
      <w:proofErr w:type="spellEnd"/>
      <w:r w:rsidRPr="006E366B">
        <w:rPr>
          <w:rFonts w:ascii="Arial" w:eastAsia="Times New Roman" w:hAnsi="Arial" w:cs="Arial"/>
          <w:sz w:val="28"/>
          <w:szCs w:val="28"/>
          <w:lang w:eastAsia="ro-RO"/>
        </w:rPr>
        <w:t>, schimbările se pierd.</w:t>
      </w:r>
    </w:p>
    <w:p w14:paraId="38950B0D" w14:textId="77777777" w:rsidR="006E366B" w:rsidRPr="006E366B" w:rsidRDefault="006E366B" w:rsidP="006E36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La final </w:t>
      </w:r>
      <w:bookmarkStart w:id="0" w:name="_Hlk221130431"/>
      <w:proofErr w:type="spellStart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close</w:t>
      </w:r>
      <w:proofErr w:type="spellEnd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()</w:t>
      </w:r>
      <w:r w:rsidRPr="009578A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bookmarkEnd w:id="0"/>
      <w:r w:rsidRPr="006E366B">
        <w:rPr>
          <w:rFonts w:ascii="Arial" w:eastAsia="Times New Roman" w:hAnsi="Arial" w:cs="Arial"/>
          <w:sz w:val="28"/>
          <w:szCs w:val="28"/>
          <w:lang w:eastAsia="ro-RO"/>
        </w:rPr>
        <w:t>– pentru a închide ritualul și elibera resursele.</w:t>
      </w:r>
    </w:p>
    <w:p w14:paraId="48D5C292" w14:textId="4C24B770" w:rsidR="006E366B" w:rsidRPr="006E366B" w:rsidRDefault="006C532A" w:rsidP="006E366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C532A">
        <w:rPr>
          <w:rFonts w:ascii="Segoe UI Emoji" w:eastAsia="Times New Roman" w:hAnsi="Segoe UI Emoji" w:cs="Segoe UI Emoji"/>
          <w:b/>
          <w:bCs/>
          <w:sz w:val="28"/>
          <w:szCs w:val="28"/>
          <w:highlight w:val="magenta"/>
          <w:lang w:eastAsia="ro-RO"/>
        </w:rPr>
        <w:t>Not</w:t>
      </w:r>
      <w:r w:rsidRPr="006C532A">
        <w:rPr>
          <w:rFonts w:ascii="Calibri" w:eastAsia="Times New Roman" w:hAnsi="Calibri" w:cs="Calibri"/>
          <w:b/>
          <w:bCs/>
          <w:sz w:val="28"/>
          <w:szCs w:val="28"/>
          <w:highlight w:val="magenta"/>
          <w:lang w:eastAsia="ro-RO"/>
        </w:rPr>
        <w:t>ă:</w:t>
      </w:r>
      <w:r>
        <w:rPr>
          <w:rFonts w:ascii="Calibri" w:eastAsia="Times New Roman" w:hAnsi="Calibri" w:cs="Calibri"/>
          <w:sz w:val="28"/>
          <w:szCs w:val="28"/>
          <w:lang w:eastAsia="ro-RO"/>
        </w:rPr>
        <w:t xml:space="preserve"> </w:t>
      </w:r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Dacă am folosi doar </w:t>
      </w:r>
      <w:proofErr w:type="spellStart"/>
      <w:r w:rsidR="006E366B"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close</w:t>
      </w:r>
      <w:proofErr w:type="spellEnd"/>
      <w:r w:rsidR="006E366B"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()</w:t>
      </w:r>
      <w:r w:rsidR="006E366B" w:rsidRPr="009578A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fără </w:t>
      </w:r>
      <w:proofErr w:type="spellStart"/>
      <w:r w:rsidR="006E366B"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commit</w:t>
      </w:r>
      <w:proofErr w:type="spellEnd"/>
      <w:r w:rsidR="006E366B"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(),</w:t>
      </w:r>
      <w:r w:rsidR="006E366B" w:rsidRPr="009578A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>baza de date ar rămâne neschimbată, ca și cum am scris pe o foaie dar nu am pus-o în dosar.</w:t>
      </w:r>
    </w:p>
    <w:p w14:paraId="4B963481" w14:textId="736AA681" w:rsidR="006E366B" w:rsidRPr="006E366B" w:rsidRDefault="006C532A" w:rsidP="006E36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proofErr w:type="spellStart"/>
      <w:r w:rsidRPr="006C532A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Reflectii</w:t>
      </w:r>
      <w:proofErr w:type="spellEnd"/>
      <w:r w:rsidRPr="006C532A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:</w:t>
      </w:r>
    </w:p>
    <w:p w14:paraId="5C690E0E" w14:textId="77777777" w:rsidR="006E366B" w:rsidRPr="006E366B" w:rsidRDefault="006E366B" w:rsidP="006E36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fetchall</w:t>
      </w:r>
      <w:proofErr w:type="spellEnd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()</w:t>
      </w:r>
      <w:r w:rsidRPr="009578A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>– „culegem roadele” (datele).</w:t>
      </w:r>
    </w:p>
    <w:p w14:paraId="454D1D15" w14:textId="77777777" w:rsidR="006E366B" w:rsidRPr="006E366B" w:rsidRDefault="006E366B" w:rsidP="006E36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commit</w:t>
      </w:r>
      <w:proofErr w:type="spellEnd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()</w:t>
      </w:r>
      <w:r w:rsidRPr="009578A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>– „sigilăm recolta în hambar” (salvăm).</w:t>
      </w:r>
    </w:p>
    <w:p w14:paraId="3A617AFB" w14:textId="77777777" w:rsidR="006E366B" w:rsidRPr="006E366B" w:rsidRDefault="006E366B" w:rsidP="006E36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close</w:t>
      </w:r>
      <w:proofErr w:type="spellEnd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()</w:t>
      </w:r>
      <w:r w:rsidRPr="009578A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>– „închidem poarta hambarului” (terminăm lucrul).</w:t>
      </w:r>
    </w:p>
    <w:p w14:paraId="48B7CC8B" w14:textId="716DDD96" w:rsidR="006E366B" w:rsidRPr="006E366B" w:rsidRDefault="006C532A" w:rsidP="006E366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sz w:val="28"/>
          <w:szCs w:val="28"/>
          <w:lang w:eastAsia="ro-RO"/>
        </w:rPr>
        <w:t>Iată</w:t>
      </w:r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un </w:t>
      </w:r>
      <w:r w:rsidR="006E366B"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oster vizual comparativ</w:t>
      </w:r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cu </w:t>
      </w:r>
      <w:proofErr w:type="spellStart"/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>acest</w:t>
      </w:r>
      <w:r>
        <w:rPr>
          <w:rFonts w:ascii="Arial" w:eastAsia="Times New Roman" w:hAnsi="Arial" w:cs="Arial"/>
          <w:sz w:val="28"/>
          <w:szCs w:val="28"/>
          <w:lang w:eastAsia="ro-RO"/>
        </w:rPr>
        <w:t>i</w:t>
      </w:r>
      <w:proofErr w:type="spellEnd"/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trei pași finali (culegere → sigilare → închidere)</w:t>
      </w:r>
      <w:r>
        <w:rPr>
          <w:rFonts w:ascii="Arial" w:eastAsia="Times New Roman" w:hAnsi="Arial" w:cs="Arial"/>
          <w:sz w:val="28"/>
          <w:szCs w:val="28"/>
          <w:lang w:eastAsia="ro-RO"/>
        </w:rPr>
        <w:t xml:space="preserve"> </w:t>
      </w:r>
    </w:p>
    <w:p w14:paraId="75F24171" w14:textId="77777777" w:rsidR="006E366B" w:rsidRPr="006E366B" w:rsidRDefault="006E366B" w:rsidP="009578A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noProof/>
          <w:sz w:val="28"/>
          <w:szCs w:val="28"/>
          <w:lang w:eastAsia="ro-RO"/>
        </w:rPr>
        <w:drawing>
          <wp:inline distT="0" distB="0" distL="0" distR="0" wp14:anchorId="7F962661" wp14:editId="3E4B5318">
            <wp:extent cx="5486400" cy="3657600"/>
            <wp:effectExtent l="0" t="0" r="0" b="0"/>
            <wp:docPr id="17" name="Picture 1" descr="Poster vizual comparativ despre pasii finali in SQLite cu Python: fetchall(), commit(), close(). Stil educativ, cu simboluri simple: culegere (fetchall) – cos cu fructe, sigilare (commit) – lacat pus pe cutie, inchidere (close) – usa inchisa. Culori calde, text explicativ sub fiecare simb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er vizual comparativ despre pasii finali in SQLite cu Python: fetchall(), commit(), close(). Stil educativ, cu simboluri simple: culegere (fetchall) – cos cu fructe, sigilare (commit) – lacat pus pe cutie, inchidere (close) – usa inchisa. Culori calde, text explicativ sub fiecare simbol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923F" w14:textId="1EDAC87E" w:rsidR="006E366B" w:rsidRPr="006E366B" w:rsidRDefault="006E366B" w:rsidP="006E366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19FEA009" w14:textId="4A4A4D22" w:rsidR="006E366B" w:rsidRPr="006E366B" w:rsidRDefault="006E366B" w:rsidP="006E36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Despre </w:t>
      </w:r>
      <w:proofErr w:type="spellStart"/>
      <w:r w:rsidRPr="006E366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fetchall</w:t>
      </w:r>
      <w:proofErr w:type="spellEnd"/>
      <w:r w:rsidRPr="006E366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() și alternativele lui</w:t>
      </w:r>
    </w:p>
    <w:p w14:paraId="584E3AFB" w14:textId="77777777" w:rsidR="006E366B" w:rsidRPr="006E366B" w:rsidRDefault="006E366B" w:rsidP="006E366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Da, putem folosi și alte metode, nu doar </w:t>
      </w:r>
      <w:proofErr w:type="spellStart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fetchall</w:t>
      </w:r>
      <w:proofErr w:type="spellEnd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():</w:t>
      </w:r>
    </w:p>
    <w:p w14:paraId="4C39947C" w14:textId="77777777" w:rsidR="006E366B" w:rsidRPr="006E366B" w:rsidRDefault="006E366B" w:rsidP="006E36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fetchall</w:t>
      </w:r>
      <w:proofErr w:type="spellEnd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()</w:t>
      </w:r>
      <w:r w:rsidRPr="009578A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– aduce </w:t>
      </w: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toate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rezultatele într-o listă. Bun pentru seturi mici de date.</w:t>
      </w:r>
    </w:p>
    <w:p w14:paraId="58024910" w14:textId="77777777" w:rsidR="006E366B" w:rsidRPr="006E366B" w:rsidRDefault="006E366B" w:rsidP="006E36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fetchone</w:t>
      </w:r>
      <w:proofErr w:type="spellEnd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()</w:t>
      </w:r>
      <w:r w:rsidRPr="009578A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– aduce </w:t>
      </w: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un singur rând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(prima înregistrare). Bun pentru situații unde știm că avem un rezultat unic.</w:t>
      </w:r>
    </w:p>
    <w:p w14:paraId="6AB9D9DB" w14:textId="77777777" w:rsidR="006E366B" w:rsidRPr="006E366B" w:rsidRDefault="006E366B" w:rsidP="006E36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lastRenderedPageBreak/>
        <w:t>fetchmany</w:t>
      </w:r>
      <w:proofErr w:type="spellEnd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(n)</w:t>
      </w:r>
      <w:r w:rsidRPr="009578A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– aduce </w:t>
      </w: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rimele n rânduri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>. Bun pentru citire treptată, când datele sunt multe.</w:t>
      </w:r>
    </w:p>
    <w:p w14:paraId="76E787BD" w14:textId="77777777" w:rsidR="006E366B" w:rsidRPr="006E366B" w:rsidRDefault="006E366B" w:rsidP="006E366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Exemplu:</w:t>
      </w:r>
    </w:p>
    <w:p w14:paraId="2B4F4E0E" w14:textId="65A3D383" w:rsidR="006E366B" w:rsidRPr="006E366B" w:rsidRDefault="006C532A" w:rsidP="006E366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sz w:val="28"/>
          <w:szCs w:val="28"/>
          <w:lang w:eastAsia="ro-RO"/>
        </w:rPr>
        <w:t xml:space="preserve">În </w:t>
      </w:r>
      <w:proofErr w:type="spellStart"/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>python</w:t>
      </w:r>
      <w:proofErr w:type="spellEnd"/>
    </w:p>
    <w:p w14:paraId="1C72343F" w14:textId="5017C0D9" w:rsidR="006E366B" w:rsidRPr="006E366B" w:rsidRDefault="006E366B" w:rsidP="006E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cursor.execute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("SELECT * FROM </w:t>
      </w: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student</w:t>
      </w:r>
      <w:r w:rsidR="00514801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s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")</w:t>
      </w:r>
    </w:p>
    <w:p w14:paraId="644B2176" w14:textId="77777777" w:rsidR="006E366B" w:rsidRPr="006E366B" w:rsidRDefault="006E366B" w:rsidP="006E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</w:p>
    <w:p w14:paraId="314F9E22" w14:textId="77777777" w:rsidR="006E366B" w:rsidRPr="006E366B" w:rsidRDefault="006E366B" w:rsidP="006E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print(</w:t>
      </w: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cursor.fetchone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())   # doar primul student</w:t>
      </w:r>
    </w:p>
    <w:p w14:paraId="56725844" w14:textId="77777777" w:rsidR="006E366B" w:rsidRPr="006E366B" w:rsidRDefault="006E366B" w:rsidP="006E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print(</w:t>
      </w: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cursor.fetchmany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(2)) # următorii doi studenți</w:t>
      </w:r>
    </w:p>
    <w:p w14:paraId="7BB10157" w14:textId="77777777" w:rsidR="006E366B" w:rsidRPr="006E366B" w:rsidRDefault="006E366B" w:rsidP="006E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print(</w:t>
      </w: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cursor.fetchall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())   # restul studenților</w:t>
      </w:r>
    </w:p>
    <w:p w14:paraId="508D623D" w14:textId="58F629EC" w:rsidR="006E366B" w:rsidRPr="006E366B" w:rsidRDefault="006E366B" w:rsidP="006E366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highlight w:val="magenta"/>
          <w:lang w:eastAsia="ro-RO"/>
        </w:rPr>
        <w:t>Observație: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fiecare apel „consumă” din rezultate. Dacă am citit cu </w:t>
      </w:r>
      <w:proofErr w:type="spellStart"/>
      <w:r w:rsidRPr="006E366B">
        <w:rPr>
          <w:rFonts w:ascii="Arial" w:eastAsia="Times New Roman" w:hAnsi="Arial" w:cs="Arial"/>
          <w:sz w:val="28"/>
          <w:szCs w:val="28"/>
          <w:lang w:eastAsia="ro-RO"/>
        </w:rPr>
        <w:t>fetchone</w:t>
      </w:r>
      <w:proofErr w:type="spellEnd"/>
      <w:r w:rsidRPr="006E366B">
        <w:rPr>
          <w:rFonts w:ascii="Arial" w:eastAsia="Times New Roman" w:hAnsi="Arial" w:cs="Arial"/>
          <w:sz w:val="28"/>
          <w:szCs w:val="28"/>
          <w:lang w:eastAsia="ro-RO"/>
        </w:rPr>
        <w:t>(), următorul apel va continua de unde a rămas, nu de la început.</w:t>
      </w:r>
    </w:p>
    <w:p w14:paraId="5AFE8CE9" w14:textId="180E0871" w:rsidR="006E366B" w:rsidRPr="006E366B" w:rsidRDefault="006E366B" w:rsidP="006E36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Mic rezumat</w:t>
      </w: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</w:t>
      </w:r>
    </w:p>
    <w:p w14:paraId="72709CCF" w14:textId="77777777" w:rsidR="006E366B" w:rsidRPr="006E366B" w:rsidRDefault="006E366B" w:rsidP="006E366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fetchone</w:t>
      </w:r>
      <w:proofErr w:type="spellEnd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()</w:t>
      </w:r>
      <w:r w:rsidRPr="009578A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>– „citește primul rând”.</w:t>
      </w:r>
    </w:p>
    <w:p w14:paraId="653CAD0E" w14:textId="77777777" w:rsidR="006E366B" w:rsidRPr="006E366B" w:rsidRDefault="006E366B" w:rsidP="006E366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fetchmany</w:t>
      </w:r>
      <w:proofErr w:type="spellEnd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(n)</w:t>
      </w:r>
      <w:r w:rsidRPr="009578A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>– „citește câteva rânduri”.</w:t>
      </w:r>
    </w:p>
    <w:p w14:paraId="63C7D5AA" w14:textId="77777777" w:rsidR="006E366B" w:rsidRPr="006E366B" w:rsidRDefault="006E366B" w:rsidP="006E366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proofErr w:type="spellStart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fetchall</w:t>
      </w:r>
      <w:proofErr w:type="spellEnd"/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()</w:t>
      </w:r>
      <w:r w:rsidRPr="009578A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>– „citește tot ce a rămas”.</w:t>
      </w:r>
    </w:p>
    <w:p w14:paraId="3D7D1997" w14:textId="27050F4B" w:rsidR="006E366B" w:rsidRPr="006E366B" w:rsidRDefault="006C532A" w:rsidP="006E366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sz w:val="28"/>
          <w:szCs w:val="28"/>
          <w:lang w:eastAsia="ro-RO"/>
        </w:rPr>
        <w:t>C</w:t>
      </w:r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um putem „aduce cursorul la început” și un </w:t>
      </w:r>
      <w:r w:rsidR="006E366B"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tabel comparativ</w:t>
      </w:r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pentru metodele de citire din cursor.</w:t>
      </w:r>
    </w:p>
    <w:p w14:paraId="034B844F" w14:textId="2D9C2D06" w:rsidR="006E366B" w:rsidRPr="006E366B" w:rsidRDefault="006C532A" w:rsidP="006E36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9578AC">
        <w:rPr>
          <w:rFonts w:ascii="Segoe UI Emoji" w:eastAsia="Times New Roman" w:hAnsi="Segoe UI Emoji" w:cs="Segoe UI Emoji"/>
          <w:b/>
          <w:bCs/>
          <w:sz w:val="28"/>
          <w:szCs w:val="28"/>
          <w:highlight w:val="cyan"/>
          <w:lang w:eastAsia="ro-RO"/>
        </w:rPr>
        <w:t>1.</w:t>
      </w:r>
      <w:r w:rsidR="006E366B" w:rsidRPr="009578A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 xml:space="preserve">Cum „reîncepem” citirea după </w:t>
      </w:r>
      <w:proofErr w:type="spellStart"/>
      <w:r w:rsidR="006E366B" w:rsidRPr="009578A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fetchmany</w:t>
      </w:r>
      <w:proofErr w:type="spellEnd"/>
      <w:r w:rsidR="006E366B" w:rsidRPr="009578A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()</w:t>
      </w:r>
      <w:r w:rsidR="009578AC" w:rsidRPr="009578AC">
        <w:rPr>
          <w:rFonts w:ascii="Arial" w:eastAsia="Times New Roman" w:hAnsi="Arial" w:cs="Arial"/>
          <w:b/>
          <w:bCs/>
          <w:sz w:val="28"/>
          <w:szCs w:val="28"/>
          <w:highlight w:val="cyan"/>
          <w:lang w:eastAsia="ro-RO"/>
        </w:rPr>
        <w:t>?</w:t>
      </w:r>
    </w:p>
    <w:p w14:paraId="031F84FF" w14:textId="77777777" w:rsidR="006E366B" w:rsidRPr="006E366B" w:rsidRDefault="006E366B" w:rsidP="006E366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În </w:t>
      </w:r>
      <w:proofErr w:type="spellStart"/>
      <w:r w:rsidRPr="006E366B">
        <w:rPr>
          <w:rFonts w:ascii="Arial" w:eastAsia="Times New Roman" w:hAnsi="Arial" w:cs="Arial"/>
          <w:sz w:val="28"/>
          <w:szCs w:val="28"/>
          <w:lang w:eastAsia="ro-RO"/>
        </w:rPr>
        <w:t>SQLite</w:t>
      </w:r>
      <w:proofErr w:type="spellEnd"/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, cursorul </w:t>
      </w: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nu poate fi resetat direct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>. Dar putem „reporni” citirea astfel:</w:t>
      </w:r>
    </w:p>
    <w:p w14:paraId="6B3DEA40" w14:textId="434D1F43" w:rsidR="006E366B" w:rsidRPr="006E366B" w:rsidRDefault="006C532A" w:rsidP="006E366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9578AC">
        <w:rPr>
          <w:rFonts w:ascii="Segoe UI Emoji" w:eastAsia="Times New Roman" w:hAnsi="Segoe UI Emoji" w:cs="Segoe UI Emoji"/>
          <w:b/>
          <w:bCs/>
          <w:sz w:val="28"/>
          <w:szCs w:val="28"/>
          <w:highlight w:val="green"/>
          <w:lang w:eastAsia="ro-RO"/>
        </w:rPr>
        <w:t>2.</w:t>
      </w:r>
      <w:r w:rsidR="006E366B" w:rsidRPr="009578AC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Soluție:</w:t>
      </w:r>
      <w:r w:rsidR="006E366B"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</w:t>
      </w:r>
      <w:proofErr w:type="spellStart"/>
      <w:r w:rsidR="006E366B"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reexecutăm</w:t>
      </w:r>
      <w:proofErr w:type="spellEnd"/>
      <w:r w:rsidR="006E366B"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interogarea</w:t>
      </w:r>
    </w:p>
    <w:p w14:paraId="41509241" w14:textId="66F0B1AE" w:rsidR="006E366B" w:rsidRPr="006E366B" w:rsidRDefault="006C532A" w:rsidP="006E366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sz w:val="28"/>
          <w:szCs w:val="28"/>
          <w:lang w:eastAsia="ro-RO"/>
        </w:rPr>
        <w:t xml:space="preserve">În </w:t>
      </w:r>
      <w:proofErr w:type="spellStart"/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>python</w:t>
      </w:r>
      <w:proofErr w:type="spellEnd"/>
    </w:p>
    <w:p w14:paraId="4B07A74C" w14:textId="6C3E5F5B" w:rsidR="006E366B" w:rsidRPr="006E366B" w:rsidRDefault="006E366B" w:rsidP="006E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cursor.execute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("SELECT * FROM student</w:t>
      </w:r>
      <w:r w:rsidR="00514801">
        <w:rPr>
          <w:rFonts w:ascii="Arial" w:eastAsia="Times New Roman" w:hAnsi="Arial" w:cs="Arial"/>
          <w:b/>
          <w:bCs/>
          <w:color w:val="0000FF"/>
          <w:sz w:val="28"/>
          <w:szCs w:val="28"/>
          <w:lang w:val="en-US" w:eastAsia="ro-RO"/>
        </w:rPr>
        <w:t>s</w:t>
      </w:r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")</w:t>
      </w:r>
    </w:p>
    <w:p w14:paraId="7FA9E6B9" w14:textId="77777777" w:rsidR="006E366B" w:rsidRPr="006E366B" w:rsidRDefault="006E366B" w:rsidP="006E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cursor.fetchmany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(2)  # citește primii 2</w:t>
      </w:r>
    </w:p>
    <w:p w14:paraId="3405386D" w14:textId="77777777" w:rsidR="006E366B" w:rsidRPr="006E366B" w:rsidRDefault="006E366B" w:rsidP="006E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475272C2" w14:textId="77777777" w:rsidR="006E366B" w:rsidRPr="006E366B" w:rsidRDefault="006E366B" w:rsidP="006E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sz w:val="28"/>
          <w:szCs w:val="28"/>
          <w:lang w:eastAsia="ro-RO"/>
        </w:rPr>
        <w:t># Dacă vrem să citim din nou de la început:</w:t>
      </w:r>
    </w:p>
    <w:p w14:paraId="4109490E" w14:textId="77777777" w:rsidR="006E366B" w:rsidRPr="006E366B" w:rsidRDefault="006E366B" w:rsidP="006E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cursor.execute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 xml:space="preserve">("SELECT * FROM </w:t>
      </w: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studenti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")</w:t>
      </w:r>
    </w:p>
    <w:p w14:paraId="1C4469FE" w14:textId="77777777" w:rsidR="006E366B" w:rsidRPr="006E366B" w:rsidRDefault="006E366B" w:rsidP="006E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</w:pPr>
      <w:proofErr w:type="spellStart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cursor.fetchall</w:t>
      </w:r>
      <w:proofErr w:type="spellEnd"/>
      <w:r w:rsidRPr="006E366B">
        <w:rPr>
          <w:rFonts w:ascii="Arial" w:eastAsia="Times New Roman" w:hAnsi="Arial" w:cs="Arial"/>
          <w:b/>
          <w:bCs/>
          <w:color w:val="0000FF"/>
          <w:sz w:val="28"/>
          <w:szCs w:val="28"/>
          <w:lang w:eastAsia="ro-RO"/>
        </w:rPr>
        <w:t>()    # acum citește toate de la început</w:t>
      </w:r>
    </w:p>
    <w:p w14:paraId="07A2E8D4" w14:textId="612EDA10" w:rsidR="006E366B" w:rsidRPr="006E366B" w:rsidRDefault="006C532A" w:rsidP="006E366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C532A">
        <w:rPr>
          <w:rFonts w:ascii="Segoe UI Emoji" w:eastAsia="Times New Roman" w:hAnsi="Segoe UI Emoji" w:cs="Segoe UI Emoji"/>
          <w:b/>
          <w:bCs/>
          <w:sz w:val="28"/>
          <w:szCs w:val="28"/>
          <w:highlight w:val="magenta"/>
          <w:lang w:eastAsia="ro-RO"/>
        </w:rPr>
        <w:t>Not</w:t>
      </w:r>
      <w:r w:rsidRPr="006C532A">
        <w:rPr>
          <w:rFonts w:ascii="Calibri" w:eastAsia="Times New Roman" w:hAnsi="Calibri" w:cs="Calibri"/>
          <w:b/>
          <w:bCs/>
          <w:sz w:val="28"/>
          <w:szCs w:val="28"/>
          <w:highlight w:val="magenta"/>
          <w:lang w:eastAsia="ro-RO"/>
        </w:rPr>
        <w:t>ă:</w:t>
      </w:r>
      <w:r>
        <w:rPr>
          <w:rFonts w:ascii="Calibri" w:eastAsia="Times New Roman" w:hAnsi="Calibri" w:cs="Calibri"/>
          <w:sz w:val="28"/>
          <w:szCs w:val="28"/>
          <w:lang w:eastAsia="ro-RO"/>
        </w:rPr>
        <w:t xml:space="preserve"> </w:t>
      </w:r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De fiecare dată când apelăm </w:t>
      </w:r>
      <w:r w:rsidR="006E366B"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execute(),</w:t>
      </w:r>
      <w:r w:rsidR="006E366B" w:rsidRPr="009578AC">
        <w:rPr>
          <w:rFonts w:ascii="Arial" w:eastAsia="Times New Roman" w:hAnsi="Arial" w:cs="Arial"/>
          <w:color w:val="0000FF"/>
          <w:sz w:val="28"/>
          <w:szCs w:val="28"/>
          <w:lang w:eastAsia="ro-RO"/>
        </w:rPr>
        <w:t xml:space="preserve"> </w:t>
      </w:r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>cursorul se resetează și începe de la începutul rezultatului.</w:t>
      </w:r>
    </w:p>
    <w:p w14:paraId="0FCABF4C" w14:textId="1A893E8E" w:rsidR="006E366B" w:rsidRPr="006E366B" w:rsidRDefault="006E366B" w:rsidP="006E36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o-RO"/>
        </w:rPr>
        <w:t>Tabel comparativ: metode de citire din cur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2559"/>
        <w:gridCol w:w="1971"/>
        <w:gridCol w:w="3692"/>
      </w:tblGrid>
      <w:tr w:rsidR="006C532A" w:rsidRPr="006E366B" w14:paraId="1CF2ED0B" w14:textId="77777777" w:rsidTr="006C532A">
        <w:tc>
          <w:tcPr>
            <w:tcW w:w="0" w:type="auto"/>
            <w:shd w:val="clear" w:color="auto" w:fill="FFD966" w:themeFill="accent4" w:themeFillTint="99"/>
            <w:hideMark/>
          </w:tcPr>
          <w:p w14:paraId="70197583" w14:textId="77777777" w:rsidR="006E366B" w:rsidRPr="006E366B" w:rsidRDefault="006E366B" w:rsidP="006E36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6E36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lastRenderedPageBreak/>
              <w:t>Metodă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1BBE178E" w14:textId="77777777" w:rsidR="006E366B" w:rsidRPr="006E366B" w:rsidRDefault="006E366B" w:rsidP="006E36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6E36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Ce face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669A6AE4" w14:textId="77777777" w:rsidR="006E366B" w:rsidRPr="006E366B" w:rsidRDefault="006E366B" w:rsidP="006E36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6E36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Când o folosim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4D039188" w14:textId="77777777" w:rsidR="006E366B" w:rsidRPr="006E366B" w:rsidRDefault="006E366B" w:rsidP="006E36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6E36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Exemplu simplu</w:t>
            </w:r>
          </w:p>
        </w:tc>
      </w:tr>
      <w:tr w:rsidR="006E366B" w:rsidRPr="006E366B" w14:paraId="002DF558" w14:textId="77777777" w:rsidTr="006C532A">
        <w:tc>
          <w:tcPr>
            <w:tcW w:w="0" w:type="auto"/>
            <w:hideMark/>
          </w:tcPr>
          <w:p w14:paraId="2E7C8248" w14:textId="77777777" w:rsidR="006E366B" w:rsidRPr="009578AC" w:rsidRDefault="006E366B" w:rsidP="006E366B">
            <w:pPr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8"/>
                <w:szCs w:val="28"/>
                <w:lang w:eastAsia="ro-RO"/>
              </w:rPr>
            </w:pPr>
            <w:proofErr w:type="spellStart"/>
            <w:r w:rsidRPr="009578AC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8"/>
                <w:szCs w:val="28"/>
                <w:lang w:eastAsia="ro-RO"/>
              </w:rPr>
              <w:t>fetchone</w:t>
            </w:r>
            <w:proofErr w:type="spellEnd"/>
            <w:r w:rsidRPr="009578AC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8"/>
                <w:szCs w:val="28"/>
                <w:lang w:eastAsia="ro-RO"/>
              </w:rPr>
              <w:t>()</w:t>
            </w:r>
          </w:p>
        </w:tc>
        <w:tc>
          <w:tcPr>
            <w:tcW w:w="0" w:type="auto"/>
            <w:hideMark/>
          </w:tcPr>
          <w:p w14:paraId="799EE257" w14:textId="77777777" w:rsidR="006E366B" w:rsidRPr="006E366B" w:rsidRDefault="006E366B" w:rsidP="006E366B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Citește </w:t>
            </w:r>
            <w:r w:rsidRPr="006E36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un singur rând</w:t>
            </w:r>
          </w:p>
        </w:tc>
        <w:tc>
          <w:tcPr>
            <w:tcW w:w="0" w:type="auto"/>
            <w:hideMark/>
          </w:tcPr>
          <w:p w14:paraId="5F5E09CE" w14:textId="77777777" w:rsidR="006E366B" w:rsidRPr="006E366B" w:rsidRDefault="006E366B" w:rsidP="006E366B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Când știm că avem un rezultat unic</w:t>
            </w:r>
          </w:p>
        </w:tc>
        <w:tc>
          <w:tcPr>
            <w:tcW w:w="0" w:type="auto"/>
            <w:hideMark/>
          </w:tcPr>
          <w:p w14:paraId="35AB1AC0" w14:textId="77777777" w:rsidR="006E366B" w:rsidRPr="006E366B" w:rsidRDefault="006E366B" w:rsidP="006E366B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proofErr w:type="spellStart"/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cursor.fetchone</w:t>
            </w:r>
            <w:proofErr w:type="spellEnd"/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()</w:t>
            </w:r>
          </w:p>
        </w:tc>
      </w:tr>
      <w:tr w:rsidR="006E366B" w:rsidRPr="006E366B" w14:paraId="3EC60514" w14:textId="77777777" w:rsidTr="006C532A">
        <w:tc>
          <w:tcPr>
            <w:tcW w:w="0" w:type="auto"/>
            <w:hideMark/>
          </w:tcPr>
          <w:p w14:paraId="7E29F048" w14:textId="77777777" w:rsidR="006E366B" w:rsidRPr="009578AC" w:rsidRDefault="006E366B" w:rsidP="006E366B">
            <w:pPr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8"/>
                <w:szCs w:val="28"/>
                <w:lang w:eastAsia="ro-RO"/>
              </w:rPr>
            </w:pPr>
            <w:proofErr w:type="spellStart"/>
            <w:r w:rsidRPr="009578AC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8"/>
                <w:szCs w:val="28"/>
                <w:lang w:eastAsia="ro-RO"/>
              </w:rPr>
              <w:t>fetchmany</w:t>
            </w:r>
            <w:proofErr w:type="spellEnd"/>
            <w:r w:rsidRPr="009578AC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8"/>
                <w:szCs w:val="28"/>
                <w:lang w:eastAsia="ro-RO"/>
              </w:rPr>
              <w:t>(n)</w:t>
            </w:r>
          </w:p>
        </w:tc>
        <w:tc>
          <w:tcPr>
            <w:tcW w:w="0" w:type="auto"/>
            <w:hideMark/>
          </w:tcPr>
          <w:p w14:paraId="29F3E6A8" w14:textId="77777777" w:rsidR="006E366B" w:rsidRPr="006E366B" w:rsidRDefault="006E366B" w:rsidP="006E366B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Citește </w:t>
            </w:r>
            <w:r w:rsidRPr="006E36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primele n rânduri</w:t>
            </w:r>
          </w:p>
        </w:tc>
        <w:tc>
          <w:tcPr>
            <w:tcW w:w="0" w:type="auto"/>
            <w:hideMark/>
          </w:tcPr>
          <w:p w14:paraId="0CE47D7F" w14:textId="77777777" w:rsidR="006E366B" w:rsidRPr="006E366B" w:rsidRDefault="006E366B" w:rsidP="006E366B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Pentru citire treptată</w:t>
            </w:r>
          </w:p>
        </w:tc>
        <w:tc>
          <w:tcPr>
            <w:tcW w:w="0" w:type="auto"/>
            <w:hideMark/>
          </w:tcPr>
          <w:p w14:paraId="34AF2909" w14:textId="77777777" w:rsidR="006E366B" w:rsidRPr="006E366B" w:rsidRDefault="006E366B" w:rsidP="006E366B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proofErr w:type="spellStart"/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cursor.fetchmany</w:t>
            </w:r>
            <w:proofErr w:type="spellEnd"/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(3)</w:t>
            </w:r>
          </w:p>
        </w:tc>
      </w:tr>
      <w:tr w:rsidR="006E366B" w:rsidRPr="006E366B" w14:paraId="1E0C346F" w14:textId="77777777" w:rsidTr="006C532A">
        <w:tc>
          <w:tcPr>
            <w:tcW w:w="0" w:type="auto"/>
            <w:hideMark/>
          </w:tcPr>
          <w:p w14:paraId="4DBD9CB1" w14:textId="77777777" w:rsidR="006E366B" w:rsidRPr="009578AC" w:rsidRDefault="006E366B" w:rsidP="006E366B">
            <w:pPr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8"/>
                <w:szCs w:val="28"/>
                <w:lang w:eastAsia="ro-RO"/>
              </w:rPr>
            </w:pPr>
            <w:proofErr w:type="spellStart"/>
            <w:r w:rsidRPr="009578AC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8"/>
                <w:szCs w:val="28"/>
                <w:lang w:eastAsia="ro-RO"/>
              </w:rPr>
              <w:t>fetchall</w:t>
            </w:r>
            <w:proofErr w:type="spellEnd"/>
            <w:r w:rsidRPr="009578AC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8"/>
                <w:szCs w:val="28"/>
                <w:lang w:eastAsia="ro-RO"/>
              </w:rPr>
              <w:t>()</w:t>
            </w:r>
          </w:p>
        </w:tc>
        <w:tc>
          <w:tcPr>
            <w:tcW w:w="0" w:type="auto"/>
            <w:hideMark/>
          </w:tcPr>
          <w:p w14:paraId="7E3116A0" w14:textId="77777777" w:rsidR="006E366B" w:rsidRPr="006E366B" w:rsidRDefault="006E366B" w:rsidP="006E366B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Citește </w:t>
            </w:r>
            <w:r w:rsidRPr="006E36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toate rândurile rămase</w:t>
            </w:r>
          </w:p>
        </w:tc>
        <w:tc>
          <w:tcPr>
            <w:tcW w:w="0" w:type="auto"/>
            <w:hideMark/>
          </w:tcPr>
          <w:p w14:paraId="3C3E00A5" w14:textId="77777777" w:rsidR="006E366B" w:rsidRPr="006E366B" w:rsidRDefault="006E366B" w:rsidP="006E366B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Pentru seturi mici sau finale</w:t>
            </w:r>
          </w:p>
        </w:tc>
        <w:tc>
          <w:tcPr>
            <w:tcW w:w="0" w:type="auto"/>
            <w:hideMark/>
          </w:tcPr>
          <w:p w14:paraId="31AB91FC" w14:textId="77777777" w:rsidR="006E366B" w:rsidRPr="006E366B" w:rsidRDefault="006E366B" w:rsidP="006E366B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proofErr w:type="spellStart"/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cursor.fetchall</w:t>
            </w:r>
            <w:proofErr w:type="spellEnd"/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()</w:t>
            </w:r>
          </w:p>
        </w:tc>
      </w:tr>
      <w:tr w:rsidR="006E366B" w:rsidRPr="006E366B" w14:paraId="0A9CF313" w14:textId="77777777" w:rsidTr="006C532A">
        <w:tc>
          <w:tcPr>
            <w:tcW w:w="0" w:type="auto"/>
            <w:hideMark/>
          </w:tcPr>
          <w:p w14:paraId="55444F87" w14:textId="77777777" w:rsidR="006E366B" w:rsidRPr="009578AC" w:rsidRDefault="006E366B" w:rsidP="006E366B">
            <w:pPr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8"/>
                <w:szCs w:val="28"/>
                <w:lang w:eastAsia="ro-RO"/>
              </w:rPr>
            </w:pPr>
            <w:r w:rsidRPr="009578AC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8"/>
                <w:szCs w:val="28"/>
                <w:lang w:eastAsia="ro-RO"/>
              </w:rPr>
              <w:t>execute()</w:t>
            </w:r>
          </w:p>
        </w:tc>
        <w:tc>
          <w:tcPr>
            <w:tcW w:w="0" w:type="auto"/>
            <w:hideMark/>
          </w:tcPr>
          <w:p w14:paraId="38ABD9A4" w14:textId="77777777" w:rsidR="006E366B" w:rsidRPr="006E366B" w:rsidRDefault="006E366B" w:rsidP="006E366B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proofErr w:type="spellStart"/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Reexecută</w:t>
            </w:r>
            <w:proofErr w:type="spellEnd"/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interogarea și </w:t>
            </w:r>
            <w:r w:rsidRPr="006E36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resetează</w:t>
            </w:r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cursorul</w:t>
            </w:r>
          </w:p>
        </w:tc>
        <w:tc>
          <w:tcPr>
            <w:tcW w:w="0" w:type="auto"/>
            <w:hideMark/>
          </w:tcPr>
          <w:p w14:paraId="33C93C20" w14:textId="77777777" w:rsidR="006E366B" w:rsidRPr="006E366B" w:rsidRDefault="006E366B" w:rsidP="006E366B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Pentru a relua citirea de la început</w:t>
            </w:r>
          </w:p>
        </w:tc>
        <w:tc>
          <w:tcPr>
            <w:tcW w:w="0" w:type="auto"/>
            <w:hideMark/>
          </w:tcPr>
          <w:p w14:paraId="4A145F68" w14:textId="77777777" w:rsidR="006E366B" w:rsidRPr="006E366B" w:rsidRDefault="006E366B" w:rsidP="006E366B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proofErr w:type="spellStart"/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cursor.execute</w:t>
            </w:r>
            <w:proofErr w:type="spellEnd"/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("SELECT * FROM ...")</w:t>
            </w:r>
          </w:p>
        </w:tc>
      </w:tr>
    </w:tbl>
    <w:p w14:paraId="4225CEA8" w14:textId="45D103D0" w:rsidR="006E366B" w:rsidRPr="006E366B" w:rsidRDefault="00BB624D" w:rsidP="006E366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>
        <w:rPr>
          <w:rFonts w:ascii="Arial" w:eastAsia="Times New Roman" w:hAnsi="Arial" w:cs="Arial"/>
          <w:sz w:val="28"/>
          <w:szCs w:val="28"/>
          <w:lang w:eastAsia="ro-RO"/>
        </w:rPr>
        <w:t xml:space="preserve">Iată </w:t>
      </w:r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un </w:t>
      </w:r>
      <w:r w:rsidR="006E366B"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poster vizual</w:t>
      </w:r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>, pentru fiecare metodă (</w:t>
      </w:r>
      <w:r w:rsidR="006E366B" w:rsidRPr="009578A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ochi</w:t>
      </w:r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pentru </w:t>
      </w:r>
      <w:proofErr w:type="spellStart"/>
      <w:r w:rsidR="006E366B"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fetchone</w:t>
      </w:r>
      <w:proofErr w:type="spellEnd"/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r w:rsidR="006E366B" w:rsidRPr="009578A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mână</w:t>
      </w:r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cu  degete pentru </w:t>
      </w:r>
      <w:proofErr w:type="spellStart"/>
      <w:r w:rsidR="006E366B"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fetchmany</w:t>
      </w:r>
      <w:proofErr w:type="spellEnd"/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r w:rsidR="006E366B" w:rsidRPr="009578A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coș plin</w:t>
      </w:r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pentru </w:t>
      </w:r>
      <w:proofErr w:type="spellStart"/>
      <w:r w:rsidR="006E366B"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fetchall</w:t>
      </w:r>
      <w:proofErr w:type="spellEnd"/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, </w:t>
      </w:r>
      <w:r w:rsidR="006E366B" w:rsidRPr="009578AC">
        <w:rPr>
          <w:rFonts w:ascii="Arial" w:eastAsia="Times New Roman" w:hAnsi="Arial" w:cs="Arial"/>
          <w:b/>
          <w:bCs/>
          <w:i/>
          <w:iCs/>
          <w:sz w:val="28"/>
          <w:szCs w:val="28"/>
          <w:lang w:eastAsia="ro-RO"/>
        </w:rPr>
        <w:t>săgeată circulară</w:t>
      </w:r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pentru </w:t>
      </w:r>
      <w:r w:rsidR="006E366B"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execute</w:t>
      </w:r>
      <w:r w:rsidR="006E366B" w:rsidRPr="006E366B">
        <w:rPr>
          <w:rFonts w:ascii="Arial" w:eastAsia="Times New Roman" w:hAnsi="Arial" w:cs="Arial"/>
          <w:sz w:val="28"/>
          <w:szCs w:val="28"/>
          <w:lang w:eastAsia="ro-RO"/>
        </w:rPr>
        <w:t>)</w:t>
      </w:r>
    </w:p>
    <w:p w14:paraId="29A111ED" w14:textId="77777777" w:rsidR="006E366B" w:rsidRPr="006E366B" w:rsidRDefault="006E366B" w:rsidP="00BA1C8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noProof/>
          <w:sz w:val="28"/>
          <w:szCs w:val="28"/>
          <w:lang w:eastAsia="ro-RO"/>
        </w:rPr>
        <w:drawing>
          <wp:inline distT="0" distB="0" distL="0" distR="0" wp14:anchorId="771576EF" wp14:editId="766A4DFD">
            <wp:extent cx="5486400" cy="4017018"/>
            <wp:effectExtent l="0" t="0" r="0" b="2540"/>
            <wp:docPr id="3" name="Picture 3" descr="Poster educativ comparativ despre metodele de citire din cursor in SQLite cu Python: fetchone(), fetchmany(n), fetchall(), execute(). Stil clar, cu simboluri simple: fetchone – ochi, fetchmany – mână cu 3 degete, fetchall – coș plin, execute – săgeată circulară. Fundal cald, text explicativ sub fiecare simb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er educativ comparativ despre metodele de citire din cursor in SQLite cu Python: fetchone(), fetchmany(n), fetchall(), execute(). Stil clar, cu simboluri simple: fetchone – ochi, fetchmany – mână cu 3 degete, fetchall – coș plin, execute – săgeată circulară. Fundal cald, text explicativ sub fiecare simbol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81" cy="401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967B9" w14:textId="3698D8B6" w:rsidR="006E366B" w:rsidRPr="006E366B" w:rsidRDefault="006E366B" w:rsidP="006E366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</w:p>
    <w:p w14:paraId="5D5F6AB3" w14:textId="20BE7D22" w:rsidR="006E366B" w:rsidRPr="006E366B" w:rsidRDefault="006E366B" w:rsidP="006E36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Ritualul citirii din </w:t>
      </w:r>
      <w:r w:rsidRPr="009578AC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lang w:eastAsia="ro-RO"/>
        </w:rPr>
        <w:t>cursor</w:t>
      </w: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 xml:space="preserve"> în </w:t>
      </w:r>
      <w:proofErr w:type="spellStart"/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QLi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1150"/>
        <w:gridCol w:w="3991"/>
        <w:gridCol w:w="3081"/>
      </w:tblGrid>
      <w:tr w:rsidR="006E366B" w:rsidRPr="006E366B" w14:paraId="1F62009B" w14:textId="77777777" w:rsidTr="00BB624D">
        <w:tc>
          <w:tcPr>
            <w:tcW w:w="0" w:type="auto"/>
            <w:shd w:val="clear" w:color="auto" w:fill="FFD966" w:themeFill="accent4" w:themeFillTint="99"/>
            <w:hideMark/>
          </w:tcPr>
          <w:p w14:paraId="308D3310" w14:textId="77777777" w:rsidR="006E366B" w:rsidRPr="006E366B" w:rsidRDefault="006E366B" w:rsidP="006E36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6E36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lastRenderedPageBreak/>
              <w:t>Metodă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33ECC514" w14:textId="77777777" w:rsidR="006E366B" w:rsidRPr="006E366B" w:rsidRDefault="006E366B" w:rsidP="006E36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6E36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Simbol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1D51690F" w14:textId="77777777" w:rsidR="006E366B" w:rsidRPr="006E366B" w:rsidRDefault="006E366B" w:rsidP="006E36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6E36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Ce face</w:t>
            </w:r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5738214A" w14:textId="77777777" w:rsidR="006E366B" w:rsidRPr="006E366B" w:rsidRDefault="006E366B" w:rsidP="006E366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</w:pPr>
            <w:r w:rsidRPr="006E36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Când o folosim</w:t>
            </w:r>
          </w:p>
        </w:tc>
      </w:tr>
      <w:tr w:rsidR="006E366B" w:rsidRPr="006E366B" w14:paraId="2700C1B3" w14:textId="77777777" w:rsidTr="00BB624D">
        <w:tc>
          <w:tcPr>
            <w:tcW w:w="0" w:type="auto"/>
            <w:hideMark/>
          </w:tcPr>
          <w:p w14:paraId="0DBE034B" w14:textId="77777777" w:rsidR="006E366B" w:rsidRPr="009578AC" w:rsidRDefault="006E366B" w:rsidP="006E366B">
            <w:pPr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8"/>
                <w:szCs w:val="28"/>
                <w:lang w:eastAsia="ro-RO"/>
              </w:rPr>
            </w:pPr>
            <w:proofErr w:type="spellStart"/>
            <w:r w:rsidRPr="009578AC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8"/>
                <w:szCs w:val="28"/>
                <w:lang w:eastAsia="ro-RO"/>
              </w:rPr>
              <w:t>fetchone</w:t>
            </w:r>
            <w:proofErr w:type="spellEnd"/>
            <w:r w:rsidRPr="009578AC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8"/>
                <w:szCs w:val="28"/>
                <w:lang w:eastAsia="ro-RO"/>
              </w:rPr>
              <w:t>()</w:t>
            </w:r>
          </w:p>
        </w:tc>
        <w:tc>
          <w:tcPr>
            <w:tcW w:w="0" w:type="auto"/>
            <w:hideMark/>
          </w:tcPr>
          <w:p w14:paraId="4D910493" w14:textId="5826ED9C" w:rsidR="006E366B" w:rsidRPr="006E366B" w:rsidRDefault="006E366B" w:rsidP="0061093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E366B">
              <w:rPr>
                <w:rFonts w:ascii="Segoe UI Emoji" w:eastAsia="Times New Roman" w:hAnsi="Segoe UI Emoji" w:cs="Segoe UI Emoji"/>
                <w:sz w:val="28"/>
                <w:szCs w:val="28"/>
                <w:lang w:eastAsia="ro-RO"/>
              </w:rPr>
              <w:t>👁</w:t>
            </w:r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️</w:t>
            </w:r>
          </w:p>
        </w:tc>
        <w:tc>
          <w:tcPr>
            <w:tcW w:w="0" w:type="auto"/>
            <w:hideMark/>
          </w:tcPr>
          <w:p w14:paraId="4F695B4F" w14:textId="77777777" w:rsidR="006E366B" w:rsidRPr="006E366B" w:rsidRDefault="006E366B" w:rsidP="006E366B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Citește </w:t>
            </w:r>
            <w:r w:rsidRPr="006E36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un singur rând</w:t>
            </w:r>
          </w:p>
        </w:tc>
        <w:tc>
          <w:tcPr>
            <w:tcW w:w="0" w:type="auto"/>
            <w:hideMark/>
          </w:tcPr>
          <w:p w14:paraId="17E0D2B9" w14:textId="77777777" w:rsidR="006E366B" w:rsidRPr="006E366B" w:rsidRDefault="006E366B" w:rsidP="006E366B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Când avem un rezultat unic</w:t>
            </w:r>
          </w:p>
        </w:tc>
      </w:tr>
      <w:tr w:rsidR="006E366B" w:rsidRPr="006E366B" w14:paraId="2BD80444" w14:textId="77777777" w:rsidTr="00BB624D">
        <w:tc>
          <w:tcPr>
            <w:tcW w:w="0" w:type="auto"/>
            <w:hideMark/>
          </w:tcPr>
          <w:p w14:paraId="6313B63C" w14:textId="77777777" w:rsidR="006E366B" w:rsidRPr="009578AC" w:rsidRDefault="006E366B" w:rsidP="006E366B">
            <w:pPr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8"/>
                <w:szCs w:val="28"/>
                <w:lang w:eastAsia="ro-RO"/>
              </w:rPr>
            </w:pPr>
            <w:proofErr w:type="spellStart"/>
            <w:r w:rsidRPr="009578AC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8"/>
                <w:szCs w:val="28"/>
                <w:lang w:eastAsia="ro-RO"/>
              </w:rPr>
              <w:t>fetchmany</w:t>
            </w:r>
            <w:proofErr w:type="spellEnd"/>
            <w:r w:rsidRPr="009578AC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8"/>
                <w:szCs w:val="28"/>
                <w:lang w:eastAsia="ro-RO"/>
              </w:rPr>
              <w:t>(n)</w:t>
            </w:r>
          </w:p>
        </w:tc>
        <w:tc>
          <w:tcPr>
            <w:tcW w:w="0" w:type="auto"/>
            <w:hideMark/>
          </w:tcPr>
          <w:p w14:paraId="0642FD35" w14:textId="68766AA9" w:rsidR="006E366B" w:rsidRPr="006E366B" w:rsidRDefault="006E366B" w:rsidP="0061093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E366B">
              <w:rPr>
                <w:rFonts w:ascii="Segoe UI Emoji" w:eastAsia="Times New Roman" w:hAnsi="Segoe UI Emoji" w:cs="Segoe UI Emoji"/>
                <w:sz w:val="28"/>
                <w:szCs w:val="28"/>
                <w:lang w:eastAsia="ro-RO"/>
              </w:rPr>
              <w:t>✋</w:t>
            </w:r>
          </w:p>
        </w:tc>
        <w:tc>
          <w:tcPr>
            <w:tcW w:w="0" w:type="auto"/>
            <w:hideMark/>
          </w:tcPr>
          <w:p w14:paraId="52F892D3" w14:textId="77777777" w:rsidR="006E366B" w:rsidRPr="006E366B" w:rsidRDefault="006E366B" w:rsidP="006E366B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Citește </w:t>
            </w:r>
            <w:r w:rsidRPr="006E36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primele n rânduri</w:t>
            </w:r>
          </w:p>
        </w:tc>
        <w:tc>
          <w:tcPr>
            <w:tcW w:w="0" w:type="auto"/>
            <w:hideMark/>
          </w:tcPr>
          <w:p w14:paraId="252587D0" w14:textId="77777777" w:rsidR="006E366B" w:rsidRPr="006E366B" w:rsidRDefault="006E366B" w:rsidP="006E366B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Pentru citire treptată</w:t>
            </w:r>
          </w:p>
        </w:tc>
      </w:tr>
      <w:tr w:rsidR="006E366B" w:rsidRPr="006E366B" w14:paraId="1CBA7185" w14:textId="77777777" w:rsidTr="00BB624D">
        <w:tc>
          <w:tcPr>
            <w:tcW w:w="0" w:type="auto"/>
            <w:hideMark/>
          </w:tcPr>
          <w:p w14:paraId="1928660B" w14:textId="77777777" w:rsidR="006E366B" w:rsidRPr="009578AC" w:rsidRDefault="006E366B" w:rsidP="006E366B">
            <w:pPr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8"/>
                <w:szCs w:val="28"/>
                <w:lang w:eastAsia="ro-RO"/>
              </w:rPr>
            </w:pPr>
            <w:proofErr w:type="spellStart"/>
            <w:r w:rsidRPr="009578AC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8"/>
                <w:szCs w:val="28"/>
                <w:lang w:eastAsia="ro-RO"/>
              </w:rPr>
              <w:t>fetchall</w:t>
            </w:r>
            <w:proofErr w:type="spellEnd"/>
            <w:r w:rsidRPr="009578AC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8"/>
                <w:szCs w:val="28"/>
                <w:lang w:eastAsia="ro-RO"/>
              </w:rPr>
              <w:t>()</w:t>
            </w:r>
          </w:p>
        </w:tc>
        <w:tc>
          <w:tcPr>
            <w:tcW w:w="0" w:type="auto"/>
            <w:hideMark/>
          </w:tcPr>
          <w:p w14:paraId="3DDF7675" w14:textId="21E6D24D" w:rsidR="006E366B" w:rsidRPr="006E366B" w:rsidRDefault="006E366B" w:rsidP="0061093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E366B">
              <w:rPr>
                <w:rFonts w:ascii="Segoe UI Emoji" w:eastAsia="Times New Roman" w:hAnsi="Segoe UI Emoji" w:cs="Segoe UI Emoji"/>
                <w:sz w:val="28"/>
                <w:szCs w:val="28"/>
                <w:lang w:eastAsia="ro-RO"/>
              </w:rPr>
              <w:t>🧺</w:t>
            </w:r>
          </w:p>
        </w:tc>
        <w:tc>
          <w:tcPr>
            <w:tcW w:w="0" w:type="auto"/>
            <w:hideMark/>
          </w:tcPr>
          <w:p w14:paraId="40D044C4" w14:textId="77777777" w:rsidR="006E366B" w:rsidRPr="006E366B" w:rsidRDefault="006E366B" w:rsidP="006E366B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Citește </w:t>
            </w:r>
            <w:r w:rsidRPr="006E36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toate rândurile rămase</w:t>
            </w:r>
          </w:p>
        </w:tc>
        <w:tc>
          <w:tcPr>
            <w:tcW w:w="0" w:type="auto"/>
            <w:hideMark/>
          </w:tcPr>
          <w:p w14:paraId="10EADA03" w14:textId="77777777" w:rsidR="006E366B" w:rsidRPr="006E366B" w:rsidRDefault="006E366B" w:rsidP="006E366B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Pentru seturi mici sau finale</w:t>
            </w:r>
          </w:p>
        </w:tc>
      </w:tr>
      <w:tr w:rsidR="006E366B" w:rsidRPr="006E366B" w14:paraId="7F7D7716" w14:textId="77777777" w:rsidTr="00BB624D">
        <w:tc>
          <w:tcPr>
            <w:tcW w:w="0" w:type="auto"/>
            <w:hideMark/>
          </w:tcPr>
          <w:p w14:paraId="37A1B948" w14:textId="77777777" w:rsidR="006E366B" w:rsidRPr="009578AC" w:rsidRDefault="006E366B" w:rsidP="00BA1C8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8"/>
                <w:szCs w:val="28"/>
                <w:lang w:eastAsia="ro-RO"/>
              </w:rPr>
            </w:pPr>
            <w:r w:rsidRPr="009578AC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28"/>
                <w:szCs w:val="28"/>
                <w:lang w:eastAsia="ro-RO"/>
              </w:rPr>
              <w:t>execute()</w:t>
            </w:r>
          </w:p>
        </w:tc>
        <w:tc>
          <w:tcPr>
            <w:tcW w:w="0" w:type="auto"/>
            <w:hideMark/>
          </w:tcPr>
          <w:p w14:paraId="524DE150" w14:textId="2F1EA5F2" w:rsidR="006E366B" w:rsidRPr="006E366B" w:rsidRDefault="006E366B" w:rsidP="0061093B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E366B">
              <w:rPr>
                <w:rFonts w:ascii="Segoe UI Emoji" w:eastAsia="Times New Roman" w:hAnsi="Segoe UI Emoji" w:cs="Segoe UI Emoji"/>
                <w:sz w:val="28"/>
                <w:szCs w:val="28"/>
                <w:lang w:eastAsia="ro-RO"/>
              </w:rPr>
              <w:t>🔁</w:t>
            </w:r>
          </w:p>
        </w:tc>
        <w:tc>
          <w:tcPr>
            <w:tcW w:w="0" w:type="auto"/>
            <w:hideMark/>
          </w:tcPr>
          <w:p w14:paraId="10C991F5" w14:textId="77777777" w:rsidR="006E366B" w:rsidRPr="006E366B" w:rsidRDefault="006E366B" w:rsidP="006E366B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proofErr w:type="spellStart"/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Reexecută</w:t>
            </w:r>
            <w:proofErr w:type="spellEnd"/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interogarea și </w:t>
            </w:r>
            <w:r w:rsidRPr="006E36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o-RO"/>
              </w:rPr>
              <w:t>resetează</w:t>
            </w:r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 xml:space="preserve"> cursorul</w:t>
            </w:r>
          </w:p>
        </w:tc>
        <w:tc>
          <w:tcPr>
            <w:tcW w:w="0" w:type="auto"/>
            <w:hideMark/>
          </w:tcPr>
          <w:p w14:paraId="1FF119F4" w14:textId="77777777" w:rsidR="006E366B" w:rsidRPr="006E366B" w:rsidRDefault="006E366B" w:rsidP="006E366B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6E366B">
              <w:rPr>
                <w:rFonts w:ascii="Arial" w:eastAsia="Times New Roman" w:hAnsi="Arial" w:cs="Arial"/>
                <w:sz w:val="28"/>
                <w:szCs w:val="28"/>
                <w:lang w:eastAsia="ro-RO"/>
              </w:rPr>
              <w:t>Pentru a relua citirea de la început</w:t>
            </w:r>
          </w:p>
        </w:tc>
      </w:tr>
    </w:tbl>
    <w:p w14:paraId="0B4E71D8" w14:textId="081CF809" w:rsidR="006E366B" w:rsidRPr="006E366B" w:rsidRDefault="00BB624D" w:rsidP="006E36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  <w:r w:rsidRPr="00BB624D">
        <w:rPr>
          <w:rFonts w:ascii="Arial" w:eastAsia="Times New Roman" w:hAnsi="Arial" w:cs="Arial"/>
          <w:b/>
          <w:bCs/>
          <w:sz w:val="28"/>
          <w:szCs w:val="28"/>
          <w:highlight w:val="green"/>
          <w:lang w:eastAsia="ro-RO"/>
        </w:rPr>
        <w:t>Reflecție</w:t>
      </w:r>
    </w:p>
    <w:p w14:paraId="5B721FD8" w14:textId="77777777" w:rsidR="006E366B" w:rsidRPr="006E366B" w:rsidRDefault="006E366B" w:rsidP="006E366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Ochiul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– privește un singur rând.</w:t>
      </w:r>
    </w:p>
    <w:p w14:paraId="443C7A09" w14:textId="77777777" w:rsidR="006E366B" w:rsidRPr="006E366B" w:rsidRDefault="006E366B" w:rsidP="006E366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Mâna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– apucă câteva rânduri.</w:t>
      </w:r>
    </w:p>
    <w:p w14:paraId="5F227991" w14:textId="77777777" w:rsidR="006E366B" w:rsidRPr="006E366B" w:rsidRDefault="006E366B" w:rsidP="006E366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Coșul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– adună tot ce a rămas.</w:t>
      </w:r>
    </w:p>
    <w:p w14:paraId="489EA8C2" w14:textId="77777777" w:rsidR="006E366B" w:rsidRPr="006E366B" w:rsidRDefault="006E366B" w:rsidP="006E366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o-RO"/>
        </w:rPr>
      </w:pPr>
      <w:r w:rsidRPr="006E366B">
        <w:rPr>
          <w:rFonts w:ascii="Arial" w:eastAsia="Times New Roman" w:hAnsi="Arial" w:cs="Arial"/>
          <w:b/>
          <w:bCs/>
          <w:sz w:val="28"/>
          <w:szCs w:val="28"/>
          <w:lang w:eastAsia="ro-RO"/>
        </w:rPr>
        <w:t>Săgeata</w:t>
      </w:r>
      <w:r w:rsidRPr="006E366B">
        <w:rPr>
          <w:rFonts w:ascii="Arial" w:eastAsia="Times New Roman" w:hAnsi="Arial" w:cs="Arial"/>
          <w:sz w:val="28"/>
          <w:szCs w:val="28"/>
          <w:lang w:eastAsia="ro-RO"/>
        </w:rPr>
        <w:t xml:space="preserve"> – reîncepe ritualul.</w:t>
      </w:r>
    </w:p>
    <w:p w14:paraId="697346CE" w14:textId="77777777" w:rsidR="00477667" w:rsidRDefault="00477667" w:rsidP="006E366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p w14:paraId="045DBA53" w14:textId="77777777" w:rsidR="00BB624D" w:rsidRDefault="00BB624D" w:rsidP="006E366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ro-RO"/>
        </w:rPr>
      </w:pPr>
    </w:p>
    <w:sectPr w:rsidR="00BB624D" w:rsidSect="00465E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90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0837" w14:textId="77777777" w:rsidR="007B0622" w:rsidRDefault="007B0622" w:rsidP="009C271C">
      <w:pPr>
        <w:spacing w:after="0" w:line="240" w:lineRule="auto"/>
      </w:pPr>
      <w:r>
        <w:separator/>
      </w:r>
    </w:p>
  </w:endnote>
  <w:endnote w:type="continuationSeparator" w:id="0">
    <w:p w14:paraId="7E49993B" w14:textId="77777777" w:rsidR="007B0622" w:rsidRDefault="007B0622" w:rsidP="009C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E662" w14:textId="77777777" w:rsidR="009C271C" w:rsidRDefault="009C2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724438"/>
      <w:docPartObj>
        <w:docPartGallery w:val="Page Numbers (Bottom of Page)"/>
        <w:docPartUnique/>
      </w:docPartObj>
    </w:sdtPr>
    <w:sdtEndPr/>
    <w:sdtContent>
      <w:p w14:paraId="166AE5D0" w14:textId="3B5EFDA1" w:rsidR="009C271C" w:rsidRDefault="009C271C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2A48AD" wp14:editId="46BEA514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Flowchart: Alternate Proces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2D644" w14:textId="77777777" w:rsidR="009C271C" w:rsidRDefault="009C271C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2A48A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" filled="f" fillcolor="#5c83b4" stroked="f" strokecolor="#737373">
                  <v:textbox>
                    <w:txbxContent>
                      <w:p w14:paraId="0732D644" w14:textId="77777777" w:rsidR="009C271C" w:rsidRDefault="009C271C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41EA" w14:textId="77777777" w:rsidR="009C271C" w:rsidRDefault="009C2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AD76" w14:textId="77777777" w:rsidR="007B0622" w:rsidRDefault="007B0622" w:rsidP="009C271C">
      <w:pPr>
        <w:spacing w:after="0" w:line="240" w:lineRule="auto"/>
      </w:pPr>
      <w:r>
        <w:separator/>
      </w:r>
    </w:p>
  </w:footnote>
  <w:footnote w:type="continuationSeparator" w:id="0">
    <w:p w14:paraId="0F2139FF" w14:textId="77777777" w:rsidR="007B0622" w:rsidRDefault="007B0622" w:rsidP="009C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98F7" w14:textId="77777777" w:rsidR="009C271C" w:rsidRDefault="009C2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B302" w14:textId="77777777" w:rsidR="009C271C" w:rsidRDefault="009C27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88FD" w14:textId="77777777" w:rsidR="009C271C" w:rsidRDefault="009C2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856"/>
    <w:multiLevelType w:val="multilevel"/>
    <w:tmpl w:val="3D9C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05609"/>
    <w:multiLevelType w:val="multilevel"/>
    <w:tmpl w:val="D27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D363E"/>
    <w:multiLevelType w:val="multilevel"/>
    <w:tmpl w:val="2A74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57C50"/>
    <w:multiLevelType w:val="multilevel"/>
    <w:tmpl w:val="AFFE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C2B1F"/>
    <w:multiLevelType w:val="multilevel"/>
    <w:tmpl w:val="DEC0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81CFB"/>
    <w:multiLevelType w:val="multilevel"/>
    <w:tmpl w:val="0ECE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55847"/>
    <w:multiLevelType w:val="multilevel"/>
    <w:tmpl w:val="EBD2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C650B"/>
    <w:multiLevelType w:val="multilevel"/>
    <w:tmpl w:val="227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97FAE"/>
    <w:multiLevelType w:val="multilevel"/>
    <w:tmpl w:val="1C34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C2554"/>
    <w:multiLevelType w:val="multilevel"/>
    <w:tmpl w:val="6720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81A8A"/>
    <w:multiLevelType w:val="multilevel"/>
    <w:tmpl w:val="912A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02FAF"/>
    <w:multiLevelType w:val="multilevel"/>
    <w:tmpl w:val="F942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759A7"/>
    <w:multiLevelType w:val="multilevel"/>
    <w:tmpl w:val="4336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42EB0"/>
    <w:multiLevelType w:val="multilevel"/>
    <w:tmpl w:val="C0F8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E01C2"/>
    <w:multiLevelType w:val="multilevel"/>
    <w:tmpl w:val="3E86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47081"/>
    <w:multiLevelType w:val="multilevel"/>
    <w:tmpl w:val="C7C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DC17EB"/>
    <w:multiLevelType w:val="multilevel"/>
    <w:tmpl w:val="90C4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51945"/>
    <w:multiLevelType w:val="multilevel"/>
    <w:tmpl w:val="5338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6146D2"/>
    <w:multiLevelType w:val="multilevel"/>
    <w:tmpl w:val="32DE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B561EB"/>
    <w:multiLevelType w:val="multilevel"/>
    <w:tmpl w:val="805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01056"/>
    <w:multiLevelType w:val="multilevel"/>
    <w:tmpl w:val="F2AA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A60239"/>
    <w:multiLevelType w:val="multilevel"/>
    <w:tmpl w:val="CD9E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94B34"/>
    <w:multiLevelType w:val="multilevel"/>
    <w:tmpl w:val="A884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EC346D"/>
    <w:multiLevelType w:val="multilevel"/>
    <w:tmpl w:val="EA5A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0D5315"/>
    <w:multiLevelType w:val="multilevel"/>
    <w:tmpl w:val="4C32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2E3CD9"/>
    <w:multiLevelType w:val="multilevel"/>
    <w:tmpl w:val="137E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5020C6"/>
    <w:multiLevelType w:val="multilevel"/>
    <w:tmpl w:val="E92C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BF2EF2"/>
    <w:multiLevelType w:val="multilevel"/>
    <w:tmpl w:val="9204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5171FD"/>
    <w:multiLevelType w:val="multilevel"/>
    <w:tmpl w:val="9206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A35F23"/>
    <w:multiLevelType w:val="multilevel"/>
    <w:tmpl w:val="16A2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A6B09"/>
    <w:multiLevelType w:val="multilevel"/>
    <w:tmpl w:val="F518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F772E"/>
    <w:multiLevelType w:val="multilevel"/>
    <w:tmpl w:val="BE6C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8F1244"/>
    <w:multiLevelType w:val="multilevel"/>
    <w:tmpl w:val="BF74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316C35"/>
    <w:multiLevelType w:val="multilevel"/>
    <w:tmpl w:val="E95C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CD5BF9"/>
    <w:multiLevelType w:val="multilevel"/>
    <w:tmpl w:val="2EBA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FF0635"/>
    <w:multiLevelType w:val="multilevel"/>
    <w:tmpl w:val="7D44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5B2C4A"/>
    <w:multiLevelType w:val="multilevel"/>
    <w:tmpl w:val="7DBE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7B6D4C"/>
    <w:multiLevelType w:val="multilevel"/>
    <w:tmpl w:val="85E42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C50FDE"/>
    <w:multiLevelType w:val="multilevel"/>
    <w:tmpl w:val="CAE4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DA32F5"/>
    <w:multiLevelType w:val="multilevel"/>
    <w:tmpl w:val="30BE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703806"/>
    <w:multiLevelType w:val="multilevel"/>
    <w:tmpl w:val="F188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473E4D"/>
    <w:multiLevelType w:val="multilevel"/>
    <w:tmpl w:val="99AC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FB3BB4"/>
    <w:multiLevelType w:val="multilevel"/>
    <w:tmpl w:val="59DC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106FD9"/>
    <w:multiLevelType w:val="multilevel"/>
    <w:tmpl w:val="5236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EE21B1"/>
    <w:multiLevelType w:val="multilevel"/>
    <w:tmpl w:val="783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9D584B"/>
    <w:multiLevelType w:val="multilevel"/>
    <w:tmpl w:val="FD72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B16231"/>
    <w:multiLevelType w:val="multilevel"/>
    <w:tmpl w:val="8210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CB3CAA"/>
    <w:multiLevelType w:val="multilevel"/>
    <w:tmpl w:val="2232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131C33"/>
    <w:multiLevelType w:val="multilevel"/>
    <w:tmpl w:val="2176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6D5C04"/>
    <w:multiLevelType w:val="multilevel"/>
    <w:tmpl w:val="9794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652FB5"/>
    <w:multiLevelType w:val="multilevel"/>
    <w:tmpl w:val="CC2C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5F79FC"/>
    <w:multiLevelType w:val="multilevel"/>
    <w:tmpl w:val="1C0C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643087"/>
    <w:multiLevelType w:val="multilevel"/>
    <w:tmpl w:val="ADF8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E931D7"/>
    <w:multiLevelType w:val="multilevel"/>
    <w:tmpl w:val="890C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E752C04"/>
    <w:multiLevelType w:val="multilevel"/>
    <w:tmpl w:val="9316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54"/>
  </w:num>
  <w:num w:numId="5">
    <w:abstractNumId w:val="10"/>
  </w:num>
  <w:num w:numId="6">
    <w:abstractNumId w:val="15"/>
  </w:num>
  <w:num w:numId="7">
    <w:abstractNumId w:val="18"/>
  </w:num>
  <w:num w:numId="8">
    <w:abstractNumId w:val="41"/>
  </w:num>
  <w:num w:numId="9">
    <w:abstractNumId w:val="35"/>
  </w:num>
  <w:num w:numId="10">
    <w:abstractNumId w:val="0"/>
  </w:num>
  <w:num w:numId="11">
    <w:abstractNumId w:val="8"/>
  </w:num>
  <w:num w:numId="12">
    <w:abstractNumId w:val="37"/>
  </w:num>
  <w:num w:numId="13">
    <w:abstractNumId w:val="1"/>
  </w:num>
  <w:num w:numId="14">
    <w:abstractNumId w:val="16"/>
  </w:num>
  <w:num w:numId="15">
    <w:abstractNumId w:val="39"/>
  </w:num>
  <w:num w:numId="16">
    <w:abstractNumId w:val="45"/>
  </w:num>
  <w:num w:numId="17">
    <w:abstractNumId w:val="51"/>
  </w:num>
  <w:num w:numId="18">
    <w:abstractNumId w:val="5"/>
  </w:num>
  <w:num w:numId="19">
    <w:abstractNumId w:val="36"/>
  </w:num>
  <w:num w:numId="20">
    <w:abstractNumId w:val="31"/>
  </w:num>
  <w:num w:numId="21">
    <w:abstractNumId w:val="38"/>
  </w:num>
  <w:num w:numId="22">
    <w:abstractNumId w:val="19"/>
  </w:num>
  <w:num w:numId="23">
    <w:abstractNumId w:val="42"/>
  </w:num>
  <w:num w:numId="24">
    <w:abstractNumId w:val="29"/>
  </w:num>
  <w:num w:numId="25">
    <w:abstractNumId w:val="47"/>
  </w:num>
  <w:num w:numId="26">
    <w:abstractNumId w:val="7"/>
  </w:num>
  <w:num w:numId="27">
    <w:abstractNumId w:val="24"/>
  </w:num>
  <w:num w:numId="28">
    <w:abstractNumId w:val="14"/>
  </w:num>
  <w:num w:numId="29">
    <w:abstractNumId w:val="11"/>
  </w:num>
  <w:num w:numId="30">
    <w:abstractNumId w:val="49"/>
  </w:num>
  <w:num w:numId="31">
    <w:abstractNumId w:val="44"/>
  </w:num>
  <w:num w:numId="32">
    <w:abstractNumId w:val="6"/>
  </w:num>
  <w:num w:numId="33">
    <w:abstractNumId w:val="2"/>
  </w:num>
  <w:num w:numId="34">
    <w:abstractNumId w:val="28"/>
  </w:num>
  <w:num w:numId="35">
    <w:abstractNumId w:val="48"/>
  </w:num>
  <w:num w:numId="36">
    <w:abstractNumId w:val="13"/>
  </w:num>
  <w:num w:numId="37">
    <w:abstractNumId w:val="52"/>
  </w:num>
  <w:num w:numId="38">
    <w:abstractNumId w:val="40"/>
  </w:num>
  <w:num w:numId="39">
    <w:abstractNumId w:val="22"/>
  </w:num>
  <w:num w:numId="40">
    <w:abstractNumId w:val="4"/>
  </w:num>
  <w:num w:numId="41">
    <w:abstractNumId w:val="26"/>
  </w:num>
  <w:num w:numId="42">
    <w:abstractNumId w:val="30"/>
  </w:num>
  <w:num w:numId="43">
    <w:abstractNumId w:val="27"/>
  </w:num>
  <w:num w:numId="44">
    <w:abstractNumId w:val="9"/>
  </w:num>
  <w:num w:numId="45">
    <w:abstractNumId w:val="33"/>
  </w:num>
  <w:num w:numId="46">
    <w:abstractNumId w:val="17"/>
  </w:num>
  <w:num w:numId="47">
    <w:abstractNumId w:val="32"/>
  </w:num>
  <w:num w:numId="48">
    <w:abstractNumId w:val="34"/>
  </w:num>
  <w:num w:numId="49">
    <w:abstractNumId w:val="43"/>
  </w:num>
  <w:num w:numId="50">
    <w:abstractNumId w:val="23"/>
  </w:num>
  <w:num w:numId="51">
    <w:abstractNumId w:val="12"/>
  </w:num>
  <w:num w:numId="52">
    <w:abstractNumId w:val="3"/>
  </w:num>
  <w:num w:numId="53">
    <w:abstractNumId w:val="46"/>
  </w:num>
  <w:num w:numId="54">
    <w:abstractNumId w:val="50"/>
  </w:num>
  <w:num w:numId="55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66B"/>
    <w:rsid w:val="00194D95"/>
    <w:rsid w:val="0022400F"/>
    <w:rsid w:val="0042660D"/>
    <w:rsid w:val="00465E0E"/>
    <w:rsid w:val="00477667"/>
    <w:rsid w:val="00514801"/>
    <w:rsid w:val="0061093B"/>
    <w:rsid w:val="006C532A"/>
    <w:rsid w:val="006E366B"/>
    <w:rsid w:val="00750F29"/>
    <w:rsid w:val="007B0622"/>
    <w:rsid w:val="009578AC"/>
    <w:rsid w:val="009C271C"/>
    <w:rsid w:val="009F5D2A"/>
    <w:rsid w:val="00BA1C82"/>
    <w:rsid w:val="00BB624D"/>
    <w:rsid w:val="00CA7FAB"/>
    <w:rsid w:val="00DE20F5"/>
    <w:rsid w:val="00E7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FD4F70"/>
  <w15:chartTrackingRefBased/>
  <w15:docId w15:val="{124B6DA7-1CAF-4D5B-BF4F-A13E1DE5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E3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link w:val="Heading3Char"/>
    <w:uiPriority w:val="9"/>
    <w:qFormat/>
    <w:rsid w:val="006E36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366B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6E366B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numbering" w:customStyle="1" w:styleId="NoList1">
    <w:name w:val="No List1"/>
    <w:next w:val="NoList"/>
    <w:uiPriority w:val="99"/>
    <w:semiHidden/>
    <w:unhideWhenUsed/>
    <w:rsid w:val="006E366B"/>
  </w:style>
  <w:style w:type="paragraph" w:customStyle="1" w:styleId="msonormal0">
    <w:name w:val="msonormal"/>
    <w:basedOn w:val="Normal"/>
    <w:rsid w:val="006E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6E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6E366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66B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HTMLCode">
    <w:name w:val="HTML Code"/>
    <w:basedOn w:val="DefaultParagraphFont"/>
    <w:uiPriority w:val="99"/>
    <w:semiHidden/>
    <w:unhideWhenUsed/>
    <w:rsid w:val="006E366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C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71C"/>
  </w:style>
  <w:style w:type="paragraph" w:styleId="Footer">
    <w:name w:val="footer"/>
    <w:basedOn w:val="Normal"/>
    <w:link w:val="FooterChar"/>
    <w:uiPriority w:val="99"/>
    <w:unhideWhenUsed/>
    <w:rsid w:val="009C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5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2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3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5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53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7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2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62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55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54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7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44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0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7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22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80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4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52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3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6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6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6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65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3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3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2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35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02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10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7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6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86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77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3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7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5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13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90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01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8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2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04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5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2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0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1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56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3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19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8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35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39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1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49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7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2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4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5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6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0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69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06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6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7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5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9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8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2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63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5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7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2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6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8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2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6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83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58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65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77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5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47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0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10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4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9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4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89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799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90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7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4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94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51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9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2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42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5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4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3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4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2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5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7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64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6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9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07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8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4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9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3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37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6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4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37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6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03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1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42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7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4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4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85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1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2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6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99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3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22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3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9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15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4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26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7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25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32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9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26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54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9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0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73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83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4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2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51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6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10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76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1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4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16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1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1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7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8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5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1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75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6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58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1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64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8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3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4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6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644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2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2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30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6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6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20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1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63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0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081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7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89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34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0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6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14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3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8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3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0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7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8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39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4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143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5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86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5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7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3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5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4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07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5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2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07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7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9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27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39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99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3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72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1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58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61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0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8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6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0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8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9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1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1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56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11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80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4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21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1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38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9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0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9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5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5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2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4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2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98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7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83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54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75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90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96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03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96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19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5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9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1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94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6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5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6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35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9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48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5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43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99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9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9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48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46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9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82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8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74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4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1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0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8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9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41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0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30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2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12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07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44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19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09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5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34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3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7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1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7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86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4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5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0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9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8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8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6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24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9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0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3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81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501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4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19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4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81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9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4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70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3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86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7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56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7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68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0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1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5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7ECD-C89A-47B3-AE83-627BB510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975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binos Mihail</dc:creator>
  <cp:keywords/>
  <dc:description/>
  <cp:lastModifiedBy>Perebinos Mihail</cp:lastModifiedBy>
  <cp:revision>8</cp:revision>
  <dcterms:created xsi:type="dcterms:W3CDTF">2026-02-03T08:33:00Z</dcterms:created>
  <dcterms:modified xsi:type="dcterms:W3CDTF">2026-02-04T19:21:00Z</dcterms:modified>
</cp:coreProperties>
</file>